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81F8" w14:textId="77777777" w:rsidR="003E1548" w:rsidRPr="003E1548" w:rsidRDefault="003E1548" w:rsidP="003E1548">
      <w:pPr>
        <w:jc w:val="center"/>
        <w:rPr>
          <w:rFonts w:cs="Calibri"/>
          <w:sz w:val="14"/>
          <w:szCs w:val="14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E1548" w:rsidRPr="008D3C69" w14:paraId="0136E74E" w14:textId="77777777" w:rsidTr="00FF6BBD">
        <w:tc>
          <w:tcPr>
            <w:tcW w:w="10456" w:type="dxa"/>
          </w:tcPr>
          <w:p w14:paraId="1EF8B69A" w14:textId="1D1517AA" w:rsidR="006F75FE" w:rsidRDefault="003E1548" w:rsidP="008D3C69">
            <w:pPr>
              <w:jc w:val="center"/>
              <w:rPr>
                <w:rFonts w:cs="Calibri"/>
                <w:lang w:val="en-GB"/>
              </w:rPr>
            </w:pPr>
            <w:r w:rsidRPr="008D3C69">
              <w:rPr>
                <w:rFonts w:cs="Calibri"/>
                <w:lang w:val="en-GB"/>
              </w:rPr>
              <w:t xml:space="preserve">VICTORIAN PUBLIC HOSPITALS – </w:t>
            </w:r>
            <w:r w:rsidR="006F75FE" w:rsidRPr="008D3C69">
              <w:rPr>
                <w:rFonts w:cs="Calibri"/>
                <w:lang w:val="en-GB"/>
              </w:rPr>
              <w:t>REFEREE ASSESSMENT FORM</w:t>
            </w:r>
            <w:r w:rsidR="006F75FE">
              <w:rPr>
                <w:rFonts w:cs="Calibri"/>
                <w:lang w:val="en-GB"/>
              </w:rPr>
              <w:t xml:space="preserve"> – </w:t>
            </w:r>
            <w:r w:rsidR="00C83517">
              <w:rPr>
                <w:rFonts w:cs="Calibri"/>
                <w:lang w:val="en-GB"/>
              </w:rPr>
              <w:t>202</w:t>
            </w:r>
            <w:r w:rsidR="0073136E">
              <w:rPr>
                <w:rFonts w:cs="Calibri"/>
                <w:lang w:val="en-GB"/>
              </w:rPr>
              <w:t>7</w:t>
            </w:r>
            <w:r w:rsidR="00C83517">
              <w:rPr>
                <w:rFonts w:cs="Calibri"/>
                <w:lang w:val="en-GB"/>
              </w:rPr>
              <w:t xml:space="preserve"> RECRUITMENT</w:t>
            </w:r>
          </w:p>
          <w:p w14:paraId="4681EB91" w14:textId="0AB95D0A" w:rsidR="003E1548" w:rsidRPr="006F75FE" w:rsidRDefault="003E1548" w:rsidP="006F75FE">
            <w:pPr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14:paraId="325455B5" w14:textId="77777777" w:rsidR="00EC78F7" w:rsidRDefault="00947371">
      <w:pPr>
        <w:pStyle w:val="Heading3"/>
        <w:tabs>
          <w:tab w:val="left" w:pos="709"/>
        </w:tabs>
        <w:ind w:right="-114"/>
        <w:jc w:val="both"/>
        <w:rPr>
          <w:rFonts w:ascii="Calibri" w:hAnsi="Calibri" w:cs="Calibri"/>
          <w:b w:val="0"/>
          <w:bCs/>
          <w:sz w:val="10"/>
          <w:u w:val="single"/>
        </w:rPr>
      </w:pPr>
      <w:r>
        <w:rPr>
          <w:rFonts w:ascii="Calibri" w:hAnsi="Calibri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BEE1" wp14:editId="128AB7E7">
                <wp:simplePos x="0" y="0"/>
                <wp:positionH relativeFrom="column">
                  <wp:posOffset>3167351</wp:posOffset>
                </wp:positionH>
                <wp:positionV relativeFrom="paragraph">
                  <wp:posOffset>34716</wp:posOffset>
                </wp:positionV>
                <wp:extent cx="3460287" cy="1460500"/>
                <wp:effectExtent l="50800" t="25400" r="57785" b="762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87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lumMod val="85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6A06" w14:textId="77777777" w:rsidR="000849E0" w:rsidRPr="004655D5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Applicant’s Details </w:t>
                            </w:r>
                          </w:p>
                          <w:p w14:paraId="4B266649" w14:textId="77777777" w:rsidR="000849E0" w:rsidRPr="006D085C" w:rsidRDefault="000849E0" w:rsidP="00850827">
                            <w:pPr>
                              <w:rPr>
                                <w:rFonts w:cs="Calibri"/>
                                <w:b/>
                                <w:szCs w:val="18"/>
                                <w:highlight w:val="lightGray"/>
                              </w:rPr>
                            </w:pPr>
                          </w:p>
                          <w:p w14:paraId="1B2ECCF9" w14:textId="1928CBC5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proofErr w:type="gramStart"/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Name:</w:t>
                            </w:r>
                            <w:r w:rsidR="00F30A79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proofErr w:type="gramEnd"/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</w:t>
                            </w:r>
                            <w:r w:rsidR="0036151E">
                              <w:rPr>
                                <w:rFonts w:cs="Calibri"/>
                                <w:szCs w:val="18"/>
                              </w:rPr>
                              <w:t>____</w:t>
                            </w:r>
                            <w:r w:rsidR="00850827">
                              <w:rPr>
                                <w:rFonts w:cs="Calibri"/>
                                <w:szCs w:val="18"/>
                              </w:rPr>
                              <w:t>__</w:t>
                            </w:r>
                            <w:r w:rsidR="0073136E">
                              <w:rPr>
                                <w:rFonts w:cs="Calibri"/>
                                <w:szCs w:val="18"/>
                              </w:rPr>
                              <w:t>___________________________________________</w:t>
                            </w:r>
                          </w:p>
                          <w:p w14:paraId="022D79BB" w14:textId="58A1F903" w:rsidR="000849E0" w:rsidRPr="0073136E" w:rsidRDefault="000849E0" w:rsidP="0073136E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osition(s) Applying For: </w:t>
                            </w:r>
                          </w:p>
                          <w:p w14:paraId="25A3B6A7" w14:textId="3EC4A633" w:rsidR="000849E0" w:rsidRPr="004655D5" w:rsidRDefault="00947371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Current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0849E0"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="0073136E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>________________</w:t>
                            </w:r>
                          </w:p>
                          <w:p w14:paraId="14A2F599" w14:textId="77777777" w:rsidR="000849E0" w:rsidRPr="004655D5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4655D5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AB4994A" w14:textId="77777777" w:rsidR="000849E0" w:rsidRPr="000849E0" w:rsidRDefault="000849E0" w:rsidP="004655D5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4655D5">
                              <w:rPr>
                                <w:rFonts w:cs="Calibri"/>
                                <w:szCs w:val="18"/>
                              </w:rPr>
                              <w:t>Email:</w:t>
                            </w: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B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9.4pt;margin-top:2.75pt;width:272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" filled="f" strokecolor="black [3213]">
                <v:shadow on="t" color="#d8d8d8 [2732]" opacity="24903f" origin=",.5" offset="0,.55556mm"/>
                <v:textbox>
                  <w:txbxContent>
                    <w:p w14:paraId="71AE6A06" w14:textId="77777777" w:rsidR="000849E0" w:rsidRPr="004655D5" w:rsidRDefault="000849E0" w:rsidP="00850827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4655D5">
                        <w:rPr>
                          <w:rFonts w:cs="Calibri"/>
                          <w:b/>
                          <w:szCs w:val="18"/>
                        </w:rPr>
                        <w:t xml:space="preserve">Applicant’s Details </w:t>
                      </w:r>
                    </w:p>
                    <w:p w14:paraId="4B266649" w14:textId="77777777" w:rsidR="000849E0" w:rsidRPr="006D085C" w:rsidRDefault="000849E0" w:rsidP="00850827">
                      <w:pPr>
                        <w:rPr>
                          <w:rFonts w:cs="Calibri"/>
                          <w:b/>
                          <w:szCs w:val="18"/>
                          <w:highlight w:val="lightGray"/>
                        </w:rPr>
                      </w:pPr>
                    </w:p>
                    <w:p w14:paraId="1B2ECCF9" w14:textId="1928CBC5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Name:</w:t>
                      </w:r>
                      <w:r w:rsidR="00F30A79">
                        <w:rPr>
                          <w:rFonts w:cs="Calibri"/>
                          <w:szCs w:val="18"/>
                        </w:rPr>
                        <w:t>_</w:t>
                      </w:r>
                      <w:r w:rsidR="00850827">
                        <w:rPr>
                          <w:rFonts w:cs="Calibri"/>
                          <w:szCs w:val="18"/>
                        </w:rPr>
                        <w:t>_</w:t>
                      </w:r>
                      <w:r w:rsidR="0036151E">
                        <w:rPr>
                          <w:rFonts w:cs="Calibri"/>
                          <w:szCs w:val="18"/>
                        </w:rPr>
                        <w:t>____</w:t>
                      </w:r>
                      <w:r w:rsidR="00850827">
                        <w:rPr>
                          <w:rFonts w:cs="Calibri"/>
                          <w:szCs w:val="18"/>
                        </w:rPr>
                        <w:t>__</w:t>
                      </w:r>
                      <w:r w:rsidR="0073136E">
                        <w:rPr>
                          <w:rFonts w:cs="Calibri"/>
                          <w:szCs w:val="18"/>
                        </w:rPr>
                        <w:t>___________________________________________</w:t>
                      </w:r>
                    </w:p>
                    <w:p w14:paraId="022D79BB" w14:textId="58A1F903" w:rsidR="000849E0" w:rsidRPr="0073136E" w:rsidRDefault="000849E0" w:rsidP="0073136E">
                      <w:pPr>
                        <w:spacing w:line="360" w:lineRule="auto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osition(s) Applying For: </w:t>
                      </w:r>
                    </w:p>
                    <w:p w14:paraId="25A3B6A7" w14:textId="3EC4A633" w:rsidR="000849E0" w:rsidRPr="004655D5" w:rsidRDefault="00947371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Current </w:t>
                      </w:r>
                      <w:r w:rsidR="000849E0" w:rsidRPr="004655D5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0849E0"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="0073136E">
                        <w:rPr>
                          <w:rFonts w:cs="Calibri"/>
                          <w:szCs w:val="18"/>
                          <w:u w:val="single"/>
                        </w:rPr>
                        <w:t>________________</w:t>
                      </w:r>
                    </w:p>
                    <w:p w14:paraId="14A2F599" w14:textId="77777777" w:rsidR="000849E0" w:rsidRPr="004655D5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4655D5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AB4994A" w14:textId="77777777" w:rsidR="000849E0" w:rsidRPr="000849E0" w:rsidRDefault="000849E0" w:rsidP="004655D5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4655D5">
                        <w:rPr>
                          <w:rFonts w:cs="Calibri"/>
                          <w:szCs w:val="18"/>
                        </w:rPr>
                        <w:t>Email:</w:t>
                      </w:r>
                      <w:r w:rsidRPr="000849E0"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68C756" w14:textId="77777777" w:rsidR="00595C50" w:rsidRPr="000A7C71" w:rsidRDefault="00595C50" w:rsidP="00595C50">
      <w:pPr>
        <w:pStyle w:val="Heading3"/>
        <w:tabs>
          <w:tab w:val="left" w:pos="360"/>
        </w:tabs>
        <w:ind w:left="360" w:hanging="360"/>
        <w:jc w:val="both"/>
        <w:rPr>
          <w:rFonts w:ascii="Calibri" w:hAnsi="Calibri" w:cs="Calibri"/>
          <w:sz w:val="14"/>
          <w:szCs w:val="14"/>
        </w:rPr>
      </w:pPr>
      <w:r w:rsidRPr="006F75FE">
        <w:rPr>
          <w:rFonts w:ascii="Calibri" w:hAnsi="Calibri" w:cs="Calibri"/>
          <w:sz w:val="16"/>
          <w:szCs w:val="16"/>
          <w:u w:val="single"/>
        </w:rPr>
        <w:t>INSTRUCTIONS TO APPLICANT</w:t>
      </w:r>
      <w:r w:rsidRPr="000A7C71">
        <w:rPr>
          <w:rFonts w:ascii="Calibri" w:hAnsi="Calibri" w:cs="Calibri"/>
          <w:sz w:val="14"/>
          <w:szCs w:val="14"/>
        </w:rPr>
        <w:t xml:space="preserve">:  </w:t>
      </w:r>
    </w:p>
    <w:p w14:paraId="16B417A2" w14:textId="77777777" w:rsidR="006F75FE" w:rsidRDefault="006F75FE" w:rsidP="00595C50">
      <w:pPr>
        <w:pStyle w:val="Heading3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 w:cs="Calibri"/>
          <w:sz w:val="16"/>
          <w:szCs w:val="16"/>
        </w:rPr>
        <w:sectPr w:rsidR="006F75FE" w:rsidSect="00947371">
          <w:footerReference w:type="default" r:id="rId11"/>
          <w:pgSz w:w="11906" w:h="16838" w:code="9"/>
          <w:pgMar w:top="500" w:right="820" w:bottom="489" w:left="820" w:header="163" w:footer="55" w:gutter="0"/>
          <w:cols w:space="480"/>
          <w:docGrid w:linePitch="326"/>
        </w:sectPr>
      </w:pPr>
    </w:p>
    <w:p w14:paraId="15FB5482" w14:textId="1C7486F0" w:rsidR="00595C50" w:rsidRPr="006F75FE" w:rsidRDefault="007214F7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>
        <w:rPr>
          <w:rFonts w:ascii="Calibri" w:hAnsi="Calibri" w:cs="Calibri"/>
          <w:b w:val="0"/>
          <w:bCs/>
          <w:sz w:val="17"/>
          <w:szCs w:val="17"/>
        </w:rPr>
        <w:t>You are required to submit three (3) completed referee reports alongside your application. Please also include the names and contact details of your referees with your application.</w:t>
      </w:r>
    </w:p>
    <w:p w14:paraId="65E5AA9C" w14:textId="77777777" w:rsidR="00595C50" w:rsidRPr="006F75FE" w:rsidRDefault="00595C50" w:rsidP="007214F7">
      <w:pPr>
        <w:pStyle w:val="Heading3"/>
        <w:numPr>
          <w:ilvl w:val="0"/>
          <w:numId w:val="10"/>
        </w:numPr>
        <w:tabs>
          <w:tab w:val="left" w:pos="284"/>
        </w:tabs>
        <w:ind w:left="284" w:hanging="284"/>
        <w:rPr>
          <w:rFonts w:ascii="Calibri" w:hAnsi="Calibri" w:cs="Calibri"/>
          <w:b w:val="0"/>
          <w:bCs/>
          <w:sz w:val="17"/>
          <w:szCs w:val="17"/>
        </w:rPr>
      </w:pPr>
      <w:r w:rsidRPr="006F75FE">
        <w:rPr>
          <w:rFonts w:ascii="Calibri" w:hAnsi="Calibri" w:cs="Calibri"/>
          <w:sz w:val="17"/>
          <w:szCs w:val="17"/>
        </w:rPr>
        <w:t>Com</w:t>
      </w:r>
      <w:r w:rsidR="004655D5">
        <w:rPr>
          <w:rFonts w:ascii="Calibri" w:hAnsi="Calibri" w:cs="Calibri"/>
          <w:sz w:val="17"/>
          <w:szCs w:val="17"/>
        </w:rPr>
        <w:t xml:space="preserve">plete the </w:t>
      </w:r>
      <w:r w:rsidR="00850827">
        <w:rPr>
          <w:rFonts w:ascii="Calibri" w:hAnsi="Calibri" w:cs="Calibri"/>
          <w:sz w:val="17"/>
          <w:szCs w:val="17"/>
        </w:rPr>
        <w:t>Applicant and Referee details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prior to forwarding to your Referee,</w:t>
      </w:r>
      <w:r w:rsidRPr="006F75FE">
        <w:rPr>
          <w:rFonts w:ascii="Calibri" w:hAnsi="Calibri" w:cs="Calibri"/>
          <w:sz w:val="17"/>
          <w:szCs w:val="17"/>
        </w:rPr>
        <w:t xml:space="preserve"> </w:t>
      </w:r>
      <w:r w:rsidRPr="006F75FE">
        <w:rPr>
          <w:rFonts w:ascii="Calibri" w:hAnsi="Calibri" w:cs="Calibri"/>
          <w:b w:val="0"/>
          <w:bCs/>
          <w:sz w:val="17"/>
          <w:szCs w:val="17"/>
        </w:rPr>
        <w:t>to ensure that this assessment is successfully matched to your application/s at the Hospitals.</w:t>
      </w:r>
    </w:p>
    <w:p w14:paraId="36CF0308" w14:textId="77777777" w:rsidR="00EC78F7" w:rsidRPr="006F75FE" w:rsidRDefault="00BC6E10" w:rsidP="007214F7">
      <w:pPr>
        <w:pStyle w:val="ListParagraph"/>
        <w:numPr>
          <w:ilvl w:val="0"/>
          <w:numId w:val="10"/>
        </w:numPr>
        <w:tabs>
          <w:tab w:val="left" w:pos="284"/>
        </w:tabs>
        <w:ind w:left="284" w:hanging="284"/>
        <w:rPr>
          <w:rFonts w:cs="Calibri"/>
          <w:sz w:val="17"/>
          <w:szCs w:val="17"/>
          <w:lang w:val="en-GB"/>
        </w:rPr>
      </w:pPr>
      <w:r>
        <w:rPr>
          <w:rFonts w:cs="Calibri"/>
          <w:sz w:val="17"/>
          <w:szCs w:val="17"/>
          <w:lang w:val="en-GB"/>
        </w:rPr>
        <w:t>It is advised you request the reference back from your referee as some advertisements require you to upload references with your application.</w:t>
      </w:r>
      <w:r w:rsidR="00595C50" w:rsidRPr="006F75FE">
        <w:rPr>
          <w:rFonts w:cs="Calibri"/>
          <w:sz w:val="17"/>
          <w:szCs w:val="17"/>
          <w:lang w:val="en-GB"/>
        </w:rPr>
        <w:t xml:space="preserve"> </w:t>
      </w:r>
      <w:r w:rsidR="006F75FE" w:rsidRPr="006F75FE">
        <w:rPr>
          <w:rFonts w:cs="Calibri"/>
          <w:sz w:val="17"/>
          <w:szCs w:val="17"/>
          <w:lang w:val="en-GB"/>
        </w:rPr>
        <w:t xml:space="preserve"> </w:t>
      </w:r>
    </w:p>
    <w:p w14:paraId="3EB41403" w14:textId="77777777" w:rsidR="006F75FE" w:rsidRDefault="006F75FE">
      <w:pPr>
        <w:ind w:right="-114"/>
        <w:jc w:val="both"/>
        <w:rPr>
          <w:rFonts w:cs="Calibri"/>
          <w:b/>
          <w:bCs/>
        </w:rPr>
        <w:sectPr w:rsidR="006F75FE" w:rsidSect="00947371">
          <w:type w:val="continuous"/>
          <w:pgSz w:w="11906" w:h="16838" w:code="9"/>
          <w:pgMar w:top="500" w:right="820" w:bottom="489" w:left="820" w:header="163" w:footer="55" w:gutter="0"/>
          <w:cols w:num="2" w:space="480"/>
          <w:docGrid w:linePitch="326"/>
        </w:sectPr>
      </w:pPr>
    </w:p>
    <w:p w14:paraId="1D708338" w14:textId="77777777" w:rsidR="00EC78F7" w:rsidRPr="000A7C71" w:rsidRDefault="006F75FE">
      <w:pPr>
        <w:ind w:right="-114"/>
        <w:jc w:val="both"/>
        <w:rPr>
          <w:rFonts w:cs="Calibri"/>
          <w:b/>
          <w:bCs/>
        </w:rPr>
      </w:pPr>
      <w:r>
        <w:rPr>
          <w:rFonts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4000" wp14:editId="71030AC7">
                <wp:simplePos x="0" y="0"/>
                <wp:positionH relativeFrom="column">
                  <wp:posOffset>-74473</wp:posOffset>
                </wp:positionH>
                <wp:positionV relativeFrom="paragraph">
                  <wp:posOffset>162281</wp:posOffset>
                </wp:positionV>
                <wp:extent cx="662025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2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EB4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2.8pt" to="51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" strokecolor="#0d0d0d [3069]" strokeweight="1.5pt"/>
            </w:pict>
          </mc:Fallback>
        </mc:AlternateContent>
      </w:r>
    </w:p>
    <w:p w14:paraId="0066C3CE" w14:textId="77777777" w:rsidR="00595C50" w:rsidRPr="000A7C71" w:rsidRDefault="004C2DC1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158C6" wp14:editId="40776DBC">
                <wp:simplePos x="0" y="0"/>
                <wp:positionH relativeFrom="column">
                  <wp:posOffset>-74295</wp:posOffset>
                </wp:positionH>
                <wp:positionV relativeFrom="paragraph">
                  <wp:posOffset>73025</wp:posOffset>
                </wp:positionV>
                <wp:extent cx="3489325" cy="1513840"/>
                <wp:effectExtent l="57150" t="38100" r="73025" b="863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151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7872" w14:textId="77777777" w:rsid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>Referee’s Detai</w:t>
                            </w:r>
                            <w:r w:rsidR="00DD5AB1">
                              <w:rPr>
                                <w:rFonts w:cs="Calibri"/>
                                <w:b/>
                                <w:szCs w:val="18"/>
                              </w:rPr>
                              <w:t>ls</w:t>
                            </w:r>
                            <w:r w:rsidRPr="000849E0">
                              <w:rPr>
                                <w:rFonts w:cs="Calibri"/>
                                <w:b/>
                                <w:szCs w:val="18"/>
                              </w:rPr>
                              <w:t xml:space="preserve"> (completed by Applicant)</w:t>
                            </w:r>
                          </w:p>
                          <w:p w14:paraId="2ECC762C" w14:textId="77777777" w:rsidR="000849E0" w:rsidRPr="000849E0" w:rsidRDefault="000849E0">
                            <w:pPr>
                              <w:rPr>
                                <w:rFonts w:cs="Calibri"/>
                                <w:b/>
                                <w:szCs w:val="18"/>
                              </w:rPr>
                            </w:pPr>
                          </w:p>
                          <w:p w14:paraId="74DE37C5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  <w:u w:val="single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Title &amp; Name: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0E6CD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>Position Held:</w:t>
                            </w:r>
                            <w:r>
                              <w:rPr>
                                <w:rFonts w:cs="Calibri"/>
                                <w:szCs w:val="18"/>
                              </w:rPr>
                              <w:t xml:space="preserve">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07239B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Hospita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91CF181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Phone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4669BB67" w14:textId="77777777" w:rsidR="000849E0" w:rsidRPr="000849E0" w:rsidRDefault="000849E0" w:rsidP="000849E0">
                            <w:pPr>
                              <w:spacing w:line="36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0849E0">
                              <w:rPr>
                                <w:rFonts w:cs="Calibri"/>
                                <w:szCs w:val="18"/>
                              </w:rPr>
                              <w:t xml:space="preserve">Email: </w:t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  <w:r w:rsidRPr="000849E0">
                              <w:rPr>
                                <w:rFonts w:cs="Calibri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58C6" id="Text Box 4" o:spid="_x0000_s1027" type="#_x0000_t202" style="position:absolute;left:0;text-align:left;margin-left:-5.85pt;margin-top:5.75pt;width:274.75pt;height:11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" fillcolor="white [3212]" strokecolor="black [3213]">
                <v:shadow on="t" color="black" opacity="24903f" origin=",.5" offset="0,.55556mm"/>
                <v:textbox>
                  <w:txbxContent>
                    <w:p w14:paraId="274F7872" w14:textId="77777777" w:rsid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  <w:r w:rsidRPr="000849E0">
                        <w:rPr>
                          <w:rFonts w:cs="Calibri"/>
                          <w:b/>
                          <w:szCs w:val="18"/>
                        </w:rPr>
                        <w:t>Referee’s Detai</w:t>
                      </w:r>
                      <w:r w:rsidR="00DD5AB1">
                        <w:rPr>
                          <w:rFonts w:cs="Calibri"/>
                          <w:b/>
                          <w:szCs w:val="18"/>
                        </w:rPr>
                        <w:t>ls</w:t>
                      </w:r>
                      <w:r w:rsidRPr="000849E0">
                        <w:rPr>
                          <w:rFonts w:cs="Calibri"/>
                          <w:b/>
                          <w:szCs w:val="18"/>
                        </w:rPr>
                        <w:t xml:space="preserve"> (completed by Applicant)</w:t>
                      </w:r>
                    </w:p>
                    <w:p w14:paraId="2ECC762C" w14:textId="77777777" w:rsidR="000849E0" w:rsidRPr="000849E0" w:rsidRDefault="000849E0">
                      <w:pPr>
                        <w:rPr>
                          <w:rFonts w:cs="Calibri"/>
                          <w:b/>
                          <w:szCs w:val="18"/>
                        </w:rPr>
                      </w:pPr>
                    </w:p>
                    <w:p w14:paraId="74DE37C5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  <w:u w:val="single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Title &amp; Name: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0C0E6CD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>Position Held:</w:t>
                      </w:r>
                      <w:r>
                        <w:rPr>
                          <w:rFonts w:cs="Calibri"/>
                          <w:szCs w:val="18"/>
                        </w:rPr>
                        <w:t xml:space="preserve">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207239B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Hospita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591CF181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Phone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  <w:p w14:paraId="4669BB67" w14:textId="77777777" w:rsidR="000849E0" w:rsidRPr="000849E0" w:rsidRDefault="000849E0" w:rsidP="000849E0">
                      <w:pPr>
                        <w:spacing w:line="360" w:lineRule="auto"/>
                        <w:rPr>
                          <w:rFonts w:cs="Calibri"/>
                          <w:szCs w:val="18"/>
                        </w:rPr>
                      </w:pPr>
                      <w:r w:rsidRPr="000849E0">
                        <w:rPr>
                          <w:rFonts w:cs="Calibri"/>
                          <w:szCs w:val="18"/>
                        </w:rPr>
                        <w:t xml:space="preserve">Email: </w:t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  <w:r w:rsidRPr="000849E0">
                        <w:rPr>
                          <w:rFonts w:cs="Calibri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725BC1" w14:textId="77777777" w:rsidR="00595C50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  <w:r w:rsidRPr="000A7C71">
        <w:rPr>
          <w:rFonts w:ascii="Calibri" w:hAnsi="Calibri" w:cs="Calibri"/>
          <w:sz w:val="16"/>
          <w:szCs w:val="16"/>
        </w:rPr>
        <w:t xml:space="preserve"> </w:t>
      </w:r>
    </w:p>
    <w:p w14:paraId="1B36AB2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507CDA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9D27E26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B3E788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6A2D5A5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FEAE56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17028D8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6DB9A64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1BEE9D0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41C9139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6FC2E8B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392677C" w14:textId="77777777" w:rsidR="006F75FE" w:rsidRDefault="006F75FE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298C37C" w14:textId="77777777" w:rsidR="00EC78F7" w:rsidRPr="006F75FE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  <w:u w:val="single"/>
        </w:rPr>
        <w:t>INSTRUCTIONS TO REFEREE</w:t>
      </w:r>
      <w:r w:rsidRPr="006F75FE">
        <w:rPr>
          <w:rFonts w:ascii="Calibri" w:hAnsi="Calibri" w:cs="Calibri"/>
          <w:b/>
          <w:bCs/>
          <w:sz w:val="17"/>
          <w:szCs w:val="17"/>
        </w:rPr>
        <w:t>:</w:t>
      </w:r>
      <w:r w:rsidRPr="006F75FE">
        <w:rPr>
          <w:rFonts w:ascii="Calibri" w:hAnsi="Calibri" w:cs="Calibri"/>
          <w:sz w:val="17"/>
          <w:szCs w:val="17"/>
        </w:rPr>
        <w:t xml:space="preserve"> </w:t>
      </w:r>
    </w:p>
    <w:p w14:paraId="599031CE" w14:textId="77777777" w:rsidR="00EC78F7" w:rsidRPr="000A7C71" w:rsidRDefault="00EC78F7">
      <w:pPr>
        <w:pStyle w:val="BodyText"/>
        <w:tabs>
          <w:tab w:val="left" w:pos="360"/>
        </w:tabs>
        <w:ind w:left="360" w:hanging="360"/>
        <w:jc w:val="both"/>
        <w:rPr>
          <w:rFonts w:ascii="Calibri" w:hAnsi="Calibri" w:cs="Calibri"/>
          <w:sz w:val="16"/>
          <w:szCs w:val="16"/>
        </w:rPr>
      </w:pPr>
    </w:p>
    <w:p w14:paraId="0BD389CD" w14:textId="77777777" w:rsidR="00EC78F7" w:rsidRPr="006F75FE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Complete</w:t>
      </w:r>
      <w:r w:rsidRPr="006F75FE">
        <w:rPr>
          <w:rFonts w:ascii="Calibri" w:hAnsi="Calibri" w:cs="Calibri"/>
          <w:sz w:val="17"/>
          <w:szCs w:val="17"/>
        </w:rPr>
        <w:t xml:space="preserve"> the details below, rating the applicant according to the criteria by ticking the appropriate box, mindful of </w:t>
      </w:r>
      <w:r w:rsidR="00DD5AB1" w:rsidRPr="006F75FE">
        <w:rPr>
          <w:rFonts w:ascii="Calibri" w:hAnsi="Calibri" w:cs="Calibri"/>
          <w:sz w:val="17"/>
          <w:szCs w:val="17"/>
        </w:rPr>
        <w:t xml:space="preserve">the </w:t>
      </w:r>
      <w:r w:rsidR="00DD5AB1">
        <w:rPr>
          <w:rFonts w:ascii="Calibri" w:hAnsi="Calibri" w:cs="Calibri"/>
          <w:sz w:val="17"/>
          <w:szCs w:val="17"/>
        </w:rPr>
        <w:t>ability expected at the applicant’s</w:t>
      </w:r>
      <w:r w:rsidRPr="006F75FE">
        <w:rPr>
          <w:rFonts w:ascii="Calibri" w:hAnsi="Calibri" w:cs="Calibri"/>
          <w:sz w:val="17"/>
          <w:szCs w:val="17"/>
        </w:rPr>
        <w:t xml:space="preserve"> particular level of training.    </w:t>
      </w:r>
    </w:p>
    <w:p w14:paraId="6D08E1CF" w14:textId="4A981795" w:rsidR="007214F7" w:rsidRDefault="00EC78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6F75FE">
        <w:rPr>
          <w:rFonts w:ascii="Calibri" w:hAnsi="Calibri" w:cs="Calibri"/>
          <w:b/>
          <w:bCs/>
          <w:sz w:val="17"/>
          <w:szCs w:val="17"/>
        </w:rPr>
        <w:t>Retain the original</w:t>
      </w:r>
      <w:r w:rsidR="00DD5AB1">
        <w:rPr>
          <w:rFonts w:ascii="Calibri" w:hAnsi="Calibri" w:cs="Calibri"/>
          <w:sz w:val="17"/>
          <w:szCs w:val="17"/>
        </w:rPr>
        <w:t xml:space="preserve"> a</w:t>
      </w:r>
      <w:r w:rsidRPr="006F75FE">
        <w:rPr>
          <w:rFonts w:ascii="Calibri" w:hAnsi="Calibri" w:cs="Calibri"/>
          <w:sz w:val="17"/>
          <w:szCs w:val="17"/>
        </w:rPr>
        <w:t xml:space="preserve">ssessment until the end of the year (in the event of </w:t>
      </w:r>
      <w:r w:rsidR="00725557">
        <w:rPr>
          <w:rFonts w:ascii="Calibri" w:hAnsi="Calibri" w:cs="Calibri"/>
          <w:sz w:val="17"/>
          <w:szCs w:val="17"/>
        </w:rPr>
        <w:t>additional requests)</w:t>
      </w:r>
    </w:p>
    <w:p w14:paraId="2290907C" w14:textId="3C4F1041" w:rsidR="007214F7" w:rsidRPr="007214F7" w:rsidRDefault="007214F7" w:rsidP="007214F7">
      <w:pPr>
        <w:pStyle w:val="BodyText"/>
        <w:numPr>
          <w:ilvl w:val="0"/>
          <w:numId w:val="2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Calibri" w:hAnsi="Calibri" w:cs="Calibri"/>
          <w:sz w:val="17"/>
          <w:szCs w:val="17"/>
        </w:rPr>
      </w:pPr>
      <w:r w:rsidRPr="007214F7">
        <w:rPr>
          <w:rFonts w:ascii="Calibri" w:hAnsi="Calibri" w:cs="Calibri"/>
          <w:b/>
          <w:bCs/>
          <w:sz w:val="17"/>
          <w:szCs w:val="17"/>
        </w:rPr>
        <w:t xml:space="preserve">Email </w:t>
      </w:r>
      <w:r w:rsidRPr="007214F7">
        <w:rPr>
          <w:rFonts w:ascii="Calibri" w:hAnsi="Calibri" w:cs="Calibri"/>
          <w:sz w:val="17"/>
          <w:szCs w:val="17"/>
        </w:rPr>
        <w:t>the completed referee report to</w:t>
      </w:r>
      <w:r w:rsidRPr="007214F7">
        <w:rPr>
          <w:rFonts w:cs="Calibri"/>
          <w:sz w:val="17"/>
          <w:szCs w:val="17"/>
        </w:rPr>
        <w:t xml:space="preserve"> </w:t>
      </w:r>
      <w:hyperlink r:id="rId12" w:history="1">
        <w:r w:rsidR="00557E4A" w:rsidRPr="0018484D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p w14:paraId="16CCFAB2" w14:textId="77777777" w:rsidR="00EC78F7" w:rsidRPr="006F75FE" w:rsidRDefault="00EC78F7" w:rsidP="00BC6E10">
      <w:pPr>
        <w:pStyle w:val="BodyText"/>
        <w:tabs>
          <w:tab w:val="left" w:pos="360"/>
        </w:tabs>
        <w:ind w:left="284"/>
        <w:jc w:val="both"/>
        <w:rPr>
          <w:rFonts w:ascii="Calibri" w:hAnsi="Calibri" w:cs="Calibri"/>
          <w:sz w:val="17"/>
          <w:szCs w:val="17"/>
        </w:rPr>
      </w:pPr>
    </w:p>
    <w:p w14:paraId="50BA3B21" w14:textId="77777777" w:rsidR="006F75FE" w:rsidRDefault="006F75FE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  <w:sectPr w:rsidR="006F75FE" w:rsidSect="00947371">
          <w:headerReference w:type="default" r:id="rId13"/>
          <w:type w:val="continuous"/>
          <w:pgSz w:w="11906" w:h="16838" w:code="9"/>
          <w:pgMar w:top="500" w:right="820" w:bottom="489" w:left="820" w:header="163" w:footer="55" w:gutter="0"/>
          <w:cols w:num="2" w:space="1132"/>
          <w:docGrid w:linePitch="326"/>
        </w:sectPr>
      </w:pPr>
    </w:p>
    <w:p w14:paraId="137B513C" w14:textId="77777777" w:rsidR="00EC78F7" w:rsidRPr="000A7C71" w:rsidRDefault="00EC78F7">
      <w:pPr>
        <w:tabs>
          <w:tab w:val="left" w:leader="dot" w:pos="4920"/>
          <w:tab w:val="left" w:leader="dot" w:pos="6360"/>
          <w:tab w:val="left" w:leader="dot" w:pos="8520"/>
          <w:tab w:val="left" w:pos="8640"/>
        </w:tabs>
        <w:ind w:right="-114"/>
        <w:rPr>
          <w:rFonts w:cs="Calibri"/>
          <w:sz w:val="8"/>
        </w:rPr>
      </w:pPr>
    </w:p>
    <w:p w14:paraId="7CE82204" w14:textId="77777777" w:rsidR="004C2DC1" w:rsidRPr="004C2DC1" w:rsidRDefault="004C2DC1">
      <w:pPr>
        <w:tabs>
          <w:tab w:val="left" w:leader="dot" w:pos="10320"/>
        </w:tabs>
        <w:spacing w:before="80"/>
        <w:ind w:right="-114"/>
        <w:rPr>
          <w:rFonts w:cs="Calibri"/>
          <w:sz w:val="8"/>
          <w:szCs w:val="8"/>
        </w:rPr>
      </w:pPr>
      <w:bookmarkStart w:id="0" w:name="OLE_LINK1"/>
    </w:p>
    <w:p w14:paraId="706DEEA2" w14:textId="77777777" w:rsidR="00EC78F7" w:rsidRPr="000A7C71" w:rsidRDefault="00EC78F7" w:rsidP="00287AC9">
      <w:pPr>
        <w:tabs>
          <w:tab w:val="left" w:leader="dot" w:pos="10320"/>
        </w:tabs>
        <w:spacing w:before="160"/>
        <w:ind w:right="-113"/>
        <w:rPr>
          <w:rFonts w:cs="Calibri"/>
        </w:rPr>
      </w:pPr>
      <w:r w:rsidRPr="000A7C71">
        <w:rPr>
          <w:rFonts w:cs="Calibri"/>
        </w:rPr>
        <w:t xml:space="preserve">In what capacity did this person work with you? </w:t>
      </w:r>
      <w:bookmarkEnd w:id="0"/>
      <w:r w:rsidRPr="000A7C71">
        <w:rPr>
          <w:rFonts w:cs="Calibri"/>
          <w:i/>
          <w:iCs/>
        </w:rPr>
        <w:t>(Eg surgical resident, medical registrar)</w:t>
      </w:r>
      <w:r w:rsidRPr="000A7C71">
        <w:rPr>
          <w:rFonts w:cs="Calibri"/>
        </w:rPr>
        <w:tab/>
        <w:t xml:space="preserve">  </w:t>
      </w:r>
    </w:p>
    <w:p w14:paraId="4468AE5E" w14:textId="77777777" w:rsidR="00EC78F7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</w:rPr>
      </w:pPr>
      <w:r>
        <w:rPr>
          <w:rFonts w:cs="Calibri"/>
        </w:rPr>
        <w:t>Relationship to Candidate (</w:t>
      </w:r>
      <w:r w:rsidRPr="00AD1059">
        <w:rPr>
          <w:rFonts w:cs="Calibri"/>
          <w:i/>
        </w:rPr>
        <w:t>E.g. Supervisor</w:t>
      </w:r>
      <w:r>
        <w:rPr>
          <w:rFonts w:cs="Calibri"/>
        </w:rPr>
        <w:t>) ………………………………………………</w:t>
      </w:r>
      <w:r w:rsidR="00EC78F7" w:rsidRPr="000A7C71">
        <w:rPr>
          <w:rFonts w:cs="Calibri"/>
        </w:rPr>
        <w:tab/>
      </w:r>
    </w:p>
    <w:p w14:paraId="7EF62D2D" w14:textId="77777777" w:rsidR="00287AC9" w:rsidRPr="000A7C71" w:rsidRDefault="00287AC9">
      <w:pPr>
        <w:tabs>
          <w:tab w:val="left" w:leader="dot" w:pos="4080"/>
          <w:tab w:val="left" w:leader="dot" w:pos="10320"/>
        </w:tabs>
        <w:spacing w:before="200"/>
        <w:ind w:right="-114"/>
        <w:rPr>
          <w:rFonts w:cs="Calibri"/>
          <w:i/>
          <w:iCs/>
        </w:rPr>
      </w:pPr>
      <w:r>
        <w:rPr>
          <w:rFonts w:cs="Calibri"/>
        </w:rPr>
        <w:t>Length of time you have known the candidate (</w:t>
      </w:r>
      <w:r w:rsidRPr="00AD1059">
        <w:rPr>
          <w:rFonts w:cs="Calibri"/>
          <w:i/>
        </w:rPr>
        <w:t>E.g. Oct – Dec 201</w:t>
      </w:r>
      <w:r w:rsidR="00200ED7">
        <w:rPr>
          <w:rFonts w:cs="Calibri"/>
          <w:i/>
        </w:rPr>
        <w:t>7</w:t>
      </w:r>
      <w:r>
        <w:rPr>
          <w:rFonts w:cs="Calibri"/>
        </w:rPr>
        <w:t>)</w:t>
      </w:r>
      <w:r w:rsidR="00F569B5">
        <w:rPr>
          <w:rFonts w:cs="Calibri"/>
        </w:rPr>
        <w:t xml:space="preserve"> </w:t>
      </w:r>
      <w:r>
        <w:rPr>
          <w:rFonts w:cs="Calibri"/>
        </w:rPr>
        <w:t>………………………………………………………………………………………………………………….</w:t>
      </w:r>
    </w:p>
    <w:p w14:paraId="4530202B" w14:textId="77777777" w:rsidR="00EC78F7" w:rsidRDefault="00EC78F7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spacing w:before="80"/>
        <w:ind w:right="-113"/>
        <w:rPr>
          <w:rFonts w:cs="Calibri"/>
        </w:rPr>
      </w:pPr>
      <w:r w:rsidRPr="000A7C71">
        <w:rPr>
          <w:rFonts w:cs="Calibri"/>
        </w:rPr>
        <w:t xml:space="preserve">Would you </w:t>
      </w:r>
      <w:r w:rsidR="00287AC9">
        <w:rPr>
          <w:rFonts w:cs="Calibri"/>
        </w:rPr>
        <w:t>employ the candidate if the opportunity arose</w:t>
      </w:r>
      <w:r w:rsidRPr="000A7C71">
        <w:rPr>
          <w:rFonts w:cs="Calibri"/>
        </w:rPr>
        <w:t xml:space="preserve">?    </w:t>
      </w:r>
      <w:r w:rsidRPr="000A7C71">
        <w:rPr>
          <w:rFonts w:cs="Calibri"/>
        </w:rPr>
        <w:tab/>
        <w:t xml:space="preserve">Yes </w:t>
      </w:r>
      <w:r w:rsidRPr="000A7C71">
        <w:rPr>
          <w:rFonts w:cs="Calibri"/>
          <w:sz w:val="30"/>
        </w:rPr>
        <w:sym w:font="Symbol" w:char="F089"/>
      </w:r>
      <w:r w:rsidRPr="000A7C71">
        <w:rPr>
          <w:rFonts w:cs="Calibri"/>
        </w:rPr>
        <w:tab/>
        <w:t xml:space="preserve">No </w:t>
      </w:r>
      <w:r w:rsidRPr="000A7C71">
        <w:rPr>
          <w:rFonts w:cs="Calibri"/>
          <w:sz w:val="30"/>
        </w:rPr>
        <w:sym w:font="Symbol" w:char="F089"/>
      </w:r>
      <w:r w:rsidR="00287AC9">
        <w:rPr>
          <w:rFonts w:cs="Calibri"/>
        </w:rPr>
        <w:t xml:space="preserve"> </w:t>
      </w:r>
    </w:p>
    <w:p w14:paraId="624EDF2C" w14:textId="77777777" w:rsidR="00287AC9" w:rsidRPr="00287AC9" w:rsidRDefault="00287AC9" w:rsidP="00287AC9">
      <w:pPr>
        <w:tabs>
          <w:tab w:val="left" w:pos="2400"/>
          <w:tab w:val="left" w:leader="dot" w:pos="3000"/>
          <w:tab w:val="left" w:pos="3600"/>
          <w:tab w:val="left" w:pos="4680"/>
          <w:tab w:val="left" w:pos="5760"/>
          <w:tab w:val="left" w:pos="6720"/>
          <w:tab w:val="left" w:pos="10080"/>
        </w:tabs>
        <w:ind w:right="-113"/>
        <w:rPr>
          <w:rFonts w:cs="Calibri"/>
          <w:sz w:val="20"/>
        </w:rPr>
      </w:pPr>
      <w:r>
        <w:rPr>
          <w:rFonts w:cs="Calibri"/>
        </w:rPr>
        <w:t>(</w:t>
      </w:r>
      <w:r w:rsidRPr="00AD1059">
        <w:rPr>
          <w:rFonts w:cs="Calibri"/>
          <w:i/>
        </w:rPr>
        <w:t xml:space="preserve">If </w:t>
      </w:r>
      <w:proofErr w:type="gramStart"/>
      <w:r w:rsidR="00AD1059" w:rsidRPr="00AD1059">
        <w:rPr>
          <w:rFonts w:cs="Calibri"/>
          <w:i/>
        </w:rPr>
        <w:t>N</w:t>
      </w:r>
      <w:r w:rsidRPr="00AD1059">
        <w:rPr>
          <w:rFonts w:cs="Calibri"/>
          <w:i/>
        </w:rPr>
        <w:t>o</w:t>
      </w:r>
      <w:proofErr w:type="gramEnd"/>
      <w:r w:rsidRPr="00AD1059">
        <w:rPr>
          <w:rFonts w:cs="Calibri"/>
          <w:i/>
        </w:rPr>
        <w:t xml:space="preserve"> then please indicate in the comments section below.</w:t>
      </w:r>
      <w:r>
        <w:rPr>
          <w:rFonts w:cs="Calibri"/>
        </w:rPr>
        <w:t>)</w:t>
      </w:r>
    </w:p>
    <w:p w14:paraId="06D474C1" w14:textId="77777777" w:rsidR="00EC78F7" w:rsidRPr="000A7C71" w:rsidRDefault="00287AC9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>
        <w:rPr>
          <w:rFonts w:cs="Calibri"/>
        </w:rPr>
        <w:t>Provide an overall comment regarding the candidate</w:t>
      </w:r>
      <w:r w:rsidR="00EC78F7" w:rsidRPr="000A7C71">
        <w:rPr>
          <w:rFonts w:cs="Calibri"/>
        </w:rPr>
        <w:t xml:space="preserve">: </w:t>
      </w:r>
      <w:r w:rsidR="00EC78F7" w:rsidRPr="000A7C71">
        <w:rPr>
          <w:rFonts w:cs="Calibri"/>
        </w:rPr>
        <w:tab/>
      </w:r>
    </w:p>
    <w:p w14:paraId="1F8FB475" w14:textId="77777777" w:rsidR="00EC78F7" w:rsidRDefault="00EC78F7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670AA3A6" w14:textId="77777777" w:rsidR="00915F02" w:rsidRDefault="00915F02" w:rsidP="00915F02">
      <w:pPr>
        <w:tabs>
          <w:tab w:val="right" w:leader="dot" w:pos="10320"/>
        </w:tabs>
        <w:spacing w:before="80" w:after="80"/>
        <w:ind w:right="-114"/>
        <w:rPr>
          <w:rFonts w:cs="Calibri"/>
        </w:rPr>
      </w:pPr>
      <w:r w:rsidRPr="000A7C71">
        <w:rPr>
          <w:rFonts w:cs="Calibri"/>
        </w:rPr>
        <w:tab/>
      </w:r>
    </w:p>
    <w:p w14:paraId="1E350B85" w14:textId="77777777" w:rsidR="004C2DC1" w:rsidRDefault="004C2DC1" w:rsidP="004C2DC1">
      <w:pPr>
        <w:jc w:val="both"/>
        <w:rPr>
          <w:rFonts w:ascii="Arial Narrow" w:hAnsi="Arial Narrow" w:cs="Arial"/>
          <w:sz w:val="10"/>
        </w:rPr>
      </w:pPr>
    </w:p>
    <w:p w14:paraId="7407BC96" w14:textId="77777777" w:rsidR="004C2DC1" w:rsidRPr="0052737A" w:rsidRDefault="0052737A" w:rsidP="004C2DC1">
      <w:pPr>
        <w:jc w:val="both"/>
        <w:rPr>
          <w:rFonts w:cs="Calibri"/>
          <w:sz w:val="16"/>
        </w:rPr>
      </w:pPr>
      <w:r w:rsidRPr="0052737A">
        <w:rPr>
          <w:rFonts w:cs="Calibri"/>
          <w:sz w:val="16"/>
        </w:rPr>
        <w:t xml:space="preserve">This Referee Assessment Form is </w:t>
      </w:r>
      <w:r w:rsidR="00DD5AB1" w:rsidRPr="0052737A">
        <w:rPr>
          <w:rFonts w:cs="Calibri"/>
          <w:sz w:val="16"/>
        </w:rPr>
        <w:t>confidential;</w:t>
      </w:r>
      <w:r w:rsidRPr="0052737A">
        <w:rPr>
          <w:rFonts w:cs="Calibri"/>
          <w:sz w:val="16"/>
        </w:rPr>
        <w:t xml:space="preserve"> however, it will be available to the appropriate Hospital Committees considering the appointment of the candidate. It may also be accessed by the candidate under the Privacy Act 1988 (</w:t>
      </w:r>
      <w:proofErr w:type="spellStart"/>
      <w:r w:rsidRPr="0052737A">
        <w:rPr>
          <w:rFonts w:cs="Calibri"/>
          <w:sz w:val="16"/>
        </w:rPr>
        <w:t>Cth</w:t>
      </w:r>
      <w:proofErr w:type="spellEnd"/>
      <w:r w:rsidRPr="0052737A">
        <w:rPr>
          <w:rFonts w:cs="Calibri"/>
          <w:sz w:val="16"/>
        </w:rPr>
        <w:t>) and the Australian Privacy Principles.</w:t>
      </w: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EC78F7" w:rsidRPr="000A7C71" w14:paraId="697390F2" w14:textId="77777777" w:rsidTr="00DD5AB1">
        <w:tc>
          <w:tcPr>
            <w:tcW w:w="46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7DACD70" w14:textId="77777777" w:rsidR="00EC78F7" w:rsidRPr="000A7C71" w:rsidRDefault="00EC78F7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 w:rsidR="00647A0A">
              <w:rPr>
                <w:rFonts w:cs="Calibri"/>
                <w:b/>
              </w:rPr>
              <w:t xml:space="preserve"> (</w:t>
            </w:r>
            <w:r w:rsidR="00647A0A">
              <w:rPr>
                <w:rFonts w:cs="Calibri"/>
                <w:b/>
              </w:rPr>
              <w:sym w:font="Wingdings 2" w:char="F050"/>
            </w:r>
            <w:r w:rsidR="00647A0A"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00820C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62DE12A9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C7EC937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26FA2B6F" w14:textId="77777777" w:rsidR="00EC78F7" w:rsidRPr="008143A1" w:rsidRDefault="00EC78F7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6660FCE4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1D2A02E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7857C705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5A7B0180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061F53"/>
              <w:bottom w:val="single" w:sz="6" w:space="0" w:color="7992C5"/>
              <w:right w:val="single" w:sz="12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3BF580EA" w14:textId="77777777" w:rsidR="00EC78F7" w:rsidRPr="008143A1" w:rsidRDefault="00EC78F7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545F5CAF" w14:textId="77777777" w:rsidR="00EC78F7" w:rsidRPr="008143A1" w:rsidRDefault="00EC78F7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507A384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8C78EC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CLINICAL COMPETENCY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</w:t>
            </w:r>
          </w:p>
        </w:tc>
      </w:tr>
      <w:tr w:rsidR="00EC78F7" w:rsidRPr="000A7C71" w14:paraId="3567E0BC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2118D81F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Knowledge base.</w:t>
            </w:r>
            <w:r w:rsidRPr="000A7C71">
              <w:rPr>
                <w:rFonts w:cs="Calibri"/>
                <w:sz w:val="16"/>
              </w:rPr>
              <w:t xml:space="preserve">  Demonstrates adequate knowledge of basic and clinical scienc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27D69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05FEA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AA3DBD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0F671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9F3712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B4949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5A5D1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1C1EFCAD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D255E91" w14:textId="77777777" w:rsid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Clinical skills.  </w:t>
            </w:r>
            <w:r w:rsidRPr="000A7C71">
              <w:rPr>
                <w:rFonts w:cs="Calibri"/>
                <w:sz w:val="16"/>
              </w:rPr>
              <w:t xml:space="preserve">Elicits and records accurate, complete history and </w:t>
            </w:r>
          </w:p>
          <w:p w14:paraId="4DA9CB73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sz w:val="16"/>
              </w:rPr>
              <w:t>clinical examination findings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EECE7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573CDA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6A637E5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1BB22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16796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03D64F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E569F0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AD025D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D0305E" w14:textId="77777777" w:rsidR="00EC78F7" w:rsidRPr="000A7C71" w:rsidRDefault="00EC78F7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0A7C71">
              <w:rPr>
                <w:rFonts w:cs="Calibri"/>
                <w:b/>
                <w:sz w:val="16"/>
              </w:rPr>
              <w:t>Clinical judgement / Decision making</w:t>
            </w:r>
            <w:r w:rsidR="00DD5AB1">
              <w:rPr>
                <w:rFonts w:cs="Calibri"/>
                <w:b/>
                <w:sz w:val="16"/>
              </w:rPr>
              <w:t>.</w:t>
            </w:r>
            <w:r w:rsidRPr="000A7C71">
              <w:rPr>
                <w:rFonts w:cs="Calibri"/>
                <w:b/>
                <w:sz w:val="16"/>
              </w:rPr>
              <w:t xml:space="preserve"> </w:t>
            </w:r>
            <w:r w:rsidRPr="000A7C71">
              <w:rPr>
                <w:rFonts w:cs="Calibri"/>
                <w:sz w:val="16"/>
              </w:rPr>
              <w:t>Organises, synthesises and acts appropriately on infor</w:t>
            </w:r>
            <w:r w:rsidR="00915F02">
              <w:rPr>
                <w:rFonts w:cs="Calibri"/>
                <w:sz w:val="16"/>
              </w:rPr>
              <w:t>mation; applies sound knowledge</w:t>
            </w:r>
            <w:r w:rsidRPr="000A7C71">
              <w:rPr>
                <w:rFonts w:cs="Calibri"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CDC76D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C7F7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260DC2C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8EB516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9E0EC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A54B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97FE7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707C1173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49229E" w14:textId="77777777" w:rsidR="00EC78F7" w:rsidRPr="00DD5AB1" w:rsidRDefault="00EC78F7" w:rsidP="00E41144">
            <w:pPr>
              <w:rPr>
                <w:rFonts w:cs="Calibri"/>
                <w:bCs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Self-awareness.  </w:t>
            </w:r>
            <w:r w:rsidRPr="000A7C71">
              <w:rPr>
                <w:rFonts w:cs="Calibri"/>
                <w:bCs/>
                <w:sz w:val="16"/>
              </w:rPr>
              <w:t xml:space="preserve">Recognises limits of own skills &amp; </w:t>
            </w:r>
            <w:proofErr w:type="gramStart"/>
            <w:r w:rsidRPr="000A7C71">
              <w:rPr>
                <w:rFonts w:cs="Calibri"/>
                <w:bCs/>
                <w:sz w:val="16"/>
              </w:rPr>
              <w:t>knowledge, and</w:t>
            </w:r>
            <w:proofErr w:type="gramEnd"/>
            <w:r w:rsidRPr="000A7C71">
              <w:rPr>
                <w:rFonts w:cs="Calibri"/>
                <w:bCs/>
                <w:sz w:val="16"/>
              </w:rPr>
              <w:t xml:space="preserve"> actively seeks feedback &amp; assistance to continuously impro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C1DC2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273BA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A274E5B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0F5BBB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305B3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027214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8333B7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615BEC0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2B659D8" w14:textId="77777777" w:rsidR="00EC78F7" w:rsidRPr="000A7C71" w:rsidRDefault="00EC78F7" w:rsidP="00E41144">
            <w:pPr>
              <w:rPr>
                <w:rFonts w:cs="Calibri"/>
                <w:b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Procedural skills.  </w:t>
            </w:r>
            <w:r w:rsidRPr="000A7C71">
              <w:rPr>
                <w:rFonts w:cs="Calibri"/>
                <w:sz w:val="16"/>
              </w:rPr>
              <w:t>Performs procedures competently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A1910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9469AE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4B1816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8BF604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0DD8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D5CDC77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2E828CA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5D326E" w:rsidRPr="000A7C71" w14:paraId="7A6B796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E7B2D00" w14:textId="77777777" w:rsidR="005D326E" w:rsidRPr="000A7C71" w:rsidRDefault="005D326E" w:rsidP="00E41144">
            <w:pPr>
              <w:rPr>
                <w:rFonts w:cs="Calibri"/>
                <w:b/>
                <w:sz w:val="16"/>
              </w:rPr>
            </w:pPr>
            <w:r w:rsidRPr="005D326E">
              <w:rPr>
                <w:rFonts w:cs="Calibri"/>
                <w:b/>
                <w:sz w:val="16"/>
              </w:rPr>
              <w:t xml:space="preserve">Research and presentation skills. </w:t>
            </w:r>
            <w:r w:rsidRPr="005D326E">
              <w:rPr>
                <w:rFonts w:cs="Calibri"/>
                <w:sz w:val="16"/>
              </w:rPr>
              <w:t>Standard of research, publications and presentation skill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67A2C04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47F79F8C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1B08EB6" w14:textId="77777777" w:rsidR="005D326E" w:rsidRPr="000A7C71" w:rsidRDefault="005D326E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6D5F8F37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6062C8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35E788C5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E76B0DB" w14:textId="77777777" w:rsidR="005D326E" w:rsidRPr="000A7C71" w:rsidRDefault="005D326E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915F02" w:rsidRPr="000A7C71" w14:paraId="4C364572" w14:textId="77777777" w:rsidTr="00560DEB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81C6472" w14:textId="77777777" w:rsidR="00915F02" w:rsidRPr="000A7C71" w:rsidRDefault="00915F02" w:rsidP="00E41144">
            <w:pPr>
              <w:rPr>
                <w:rFonts w:cs="Calibri"/>
                <w:b/>
                <w:sz w:val="16"/>
              </w:rPr>
            </w:pPr>
            <w:r w:rsidRPr="00915F02">
              <w:rPr>
                <w:rFonts w:cs="Calibri"/>
                <w:b/>
                <w:sz w:val="16"/>
              </w:rPr>
              <w:t>Pro</w:t>
            </w:r>
            <w:r>
              <w:rPr>
                <w:rFonts w:cs="Calibri"/>
                <w:b/>
                <w:sz w:val="16"/>
              </w:rPr>
              <w:t>vid</w:t>
            </w:r>
            <w:r w:rsidRPr="00915F02">
              <w:rPr>
                <w:rFonts w:cs="Calibri"/>
                <w:b/>
                <w:sz w:val="16"/>
              </w:rPr>
              <w:t>e an overall comment regarding the clinical competency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44461399" w14:textId="77777777" w:rsidR="00915F02" w:rsidRDefault="00915F02" w:rsidP="00915F02">
            <w:pPr>
              <w:rPr>
                <w:rFonts w:eastAsia="Arial Unicode MS"/>
              </w:rPr>
            </w:pPr>
          </w:p>
          <w:p w14:paraId="4F6AB889" w14:textId="77777777" w:rsidR="00E41144" w:rsidRPr="000A7C71" w:rsidRDefault="00E41144" w:rsidP="00915F02">
            <w:pPr>
              <w:rPr>
                <w:rFonts w:eastAsia="Arial Unicode MS"/>
              </w:rPr>
            </w:pPr>
          </w:p>
        </w:tc>
      </w:tr>
      <w:tr w:rsidR="00891118" w:rsidRPr="00891118" w14:paraId="4BC94F1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591312E9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 w:val="16"/>
                <w:szCs w:val="16"/>
              </w:rPr>
            </w:pPr>
            <w:r w:rsidRPr="00891118">
              <w:rPr>
                <w:rFonts w:cs="Calibri"/>
                <w:b/>
              </w:rPr>
              <w:t>VERBAL &amp; WRITTEN COMMUNICATION SKILLS</w:t>
            </w:r>
          </w:p>
        </w:tc>
      </w:tr>
      <w:tr w:rsidR="00EC78F7" w:rsidRPr="000A7C71" w14:paraId="1B7C14EB" w14:textId="77777777" w:rsidTr="00DD5AB1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4EBBBB0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FFFFFF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 xml:space="preserve">Colleagues, patients and /or family. </w:t>
            </w:r>
            <w:r w:rsidRPr="00915F02">
              <w:rPr>
                <w:rFonts w:cs="Calibri"/>
                <w:sz w:val="16"/>
              </w:rPr>
              <w:t>Interacts effectively, respectfully and sensitively toward colleagues, patients and families / carer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</w:tcPr>
          <w:p w14:paraId="628C075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0325A5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800E2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D6C50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52739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329490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01E3CEAB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3AA4D8" w14:textId="77777777" w:rsidTr="00915F02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23B47F4" w14:textId="77777777" w:rsidR="00EC78F7" w:rsidRPr="000A7C71" w:rsidRDefault="00915F02" w:rsidP="00E41144">
            <w:pPr>
              <w:rPr>
                <w:rFonts w:eastAsia="Arial Unicode MS" w:cs="Calibri"/>
                <w:b/>
                <w:bCs/>
                <w:color w:val="000000"/>
                <w:spacing w:val="7"/>
                <w:sz w:val="16"/>
                <w:szCs w:val="16"/>
              </w:rPr>
            </w:pPr>
            <w:r w:rsidRPr="00915F02">
              <w:rPr>
                <w:rFonts w:cs="Calibri"/>
                <w:b/>
                <w:sz w:val="16"/>
              </w:rPr>
              <w:t>Verbal and written</w:t>
            </w:r>
            <w:r w:rsidRPr="00915F02">
              <w:rPr>
                <w:rFonts w:cs="Calibri"/>
                <w:sz w:val="16"/>
              </w:rPr>
              <w:t>. Conveys clear and timely information to colleagues and patients and maintains comprehensive and accurate record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744182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A6093E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17B533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68F580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430804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3B5C9B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007FB2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24AA4207" w14:textId="77777777" w:rsidTr="00382EF6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DD2A340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Style w:val="pmcvrowsubheadingsmall1"/>
                <w:rFonts w:ascii="Calibri" w:hAnsi="Calibri" w:cs="Calibri"/>
                <w:b/>
                <w:bCs/>
                <w:szCs w:val="18"/>
              </w:rPr>
              <w:t>Pro</w:t>
            </w:r>
            <w:r w:rsidRPr="00E41144">
              <w:rPr>
                <w:rStyle w:val="pmcvrowsubheadingsmall1"/>
                <w:rFonts w:ascii="Calibri" w:hAnsi="Calibri" w:cs="Calibri"/>
                <w:b/>
                <w:szCs w:val="18"/>
              </w:rPr>
              <w:t>vide an overall comment regarding the communication skills of the candidate:</w:t>
            </w:r>
          </w:p>
        </w:tc>
        <w:tc>
          <w:tcPr>
            <w:tcW w:w="5940" w:type="dxa"/>
            <w:gridSpan w:val="7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4CD8B3E" w14:textId="77777777" w:rsidR="00E41144" w:rsidRDefault="00E41144" w:rsidP="00E41144">
            <w:pPr>
              <w:rPr>
                <w:rFonts w:eastAsia="Arial Unicode MS"/>
              </w:rPr>
            </w:pPr>
          </w:p>
          <w:p w14:paraId="4C639DD1" w14:textId="77777777" w:rsidR="00E41144" w:rsidRPr="000A7C71" w:rsidRDefault="00E41144" w:rsidP="00E41144">
            <w:pPr>
              <w:rPr>
                <w:rFonts w:eastAsia="Arial Unicode MS"/>
              </w:rPr>
            </w:pPr>
          </w:p>
        </w:tc>
      </w:tr>
    </w:tbl>
    <w:p w14:paraId="32B3DDFC" w14:textId="77777777" w:rsidR="00BC6E10" w:rsidRDefault="00B07209" w:rsidP="00B07209">
      <w:pPr>
        <w:jc w:val="right"/>
      </w:pPr>
      <w:proofErr w:type="gramStart"/>
      <w:r>
        <w:t>Continued on</w:t>
      </w:r>
      <w:proofErr w:type="gramEnd"/>
      <w:r>
        <w:t xml:space="preserve"> next page</w:t>
      </w:r>
    </w:p>
    <w:p w14:paraId="3957E56A" w14:textId="77777777" w:rsidR="00BC6E10" w:rsidRDefault="00BC6E10">
      <w:r>
        <w:br w:type="page"/>
      </w:r>
    </w:p>
    <w:p w14:paraId="7C08D751" w14:textId="77777777" w:rsidR="00B07209" w:rsidRDefault="00B07209" w:rsidP="00B07209">
      <w:pPr>
        <w:jc w:val="right"/>
      </w:pPr>
    </w:p>
    <w:tbl>
      <w:tblPr>
        <w:tblW w:w="10628" w:type="dxa"/>
        <w:tblInd w:w="-93" w:type="dxa"/>
        <w:tblBorders>
          <w:top w:val="single" w:sz="6" w:space="0" w:color="061F53"/>
          <w:left w:val="single" w:sz="6" w:space="0" w:color="061F53"/>
          <w:bottom w:val="single" w:sz="6" w:space="0" w:color="061F53"/>
          <w:right w:val="single" w:sz="6" w:space="0" w:color="061F5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6"/>
        <w:gridCol w:w="32"/>
        <w:gridCol w:w="848"/>
        <w:gridCol w:w="850"/>
        <w:gridCol w:w="965"/>
        <w:gridCol w:w="850"/>
        <w:gridCol w:w="850"/>
        <w:gridCol w:w="850"/>
        <w:gridCol w:w="727"/>
      </w:tblGrid>
      <w:tr w:rsidR="00915F02" w:rsidRPr="000A7C71" w14:paraId="476BE9DC" w14:textId="77777777" w:rsidTr="004A76F0">
        <w:tc>
          <w:tcPr>
            <w:tcW w:w="4688" w:type="dxa"/>
            <w:gridSpan w:val="2"/>
            <w:tcBorders>
              <w:top w:val="single" w:sz="6" w:space="0" w:color="061F53"/>
              <w:left w:val="single" w:sz="12" w:space="0" w:color="auto"/>
              <w:bottom w:val="single" w:sz="6" w:space="0" w:color="7992C5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  <w:vAlign w:val="center"/>
          </w:tcPr>
          <w:p w14:paraId="7A392706" w14:textId="77777777" w:rsidR="00915F02" w:rsidRPr="000A7C71" w:rsidRDefault="00915F02" w:rsidP="00915F02">
            <w:pPr>
              <w:ind w:right="-114"/>
              <w:rPr>
                <w:rFonts w:eastAsia="Arial Unicode MS" w:cs="Calibri"/>
                <w:bCs/>
                <w:color w:val="000000"/>
                <w:spacing w:val="7"/>
                <w:szCs w:val="16"/>
              </w:rPr>
            </w:pPr>
            <w:r w:rsidRPr="000A7C71">
              <w:rPr>
                <w:rFonts w:cs="Calibri"/>
                <w:b/>
              </w:rPr>
              <w:t>Please tick</w:t>
            </w:r>
            <w:r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sym w:font="Wingdings 2" w:char="F050"/>
            </w:r>
            <w:r>
              <w:rPr>
                <w:rFonts w:cs="Calibri"/>
                <w:b/>
              </w:rPr>
              <w:t>)</w:t>
            </w:r>
            <w:r w:rsidRPr="000A7C71">
              <w:rPr>
                <w:rFonts w:cs="Calibri"/>
                <w:b/>
              </w:rPr>
              <w:t xml:space="preserve"> the appropriate areas.</w:t>
            </w:r>
          </w:p>
        </w:tc>
        <w:tc>
          <w:tcPr>
            <w:tcW w:w="848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D9B00E5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Requires substantial assistance</w:t>
            </w:r>
          </w:p>
          <w:p w14:paraId="3E7E4ACD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E086CD2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Requires further development</w:t>
            </w: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74437FAA" w14:textId="77777777" w:rsidR="00915F02" w:rsidRPr="008143A1" w:rsidRDefault="00915F02" w:rsidP="00915F02">
            <w:pPr>
              <w:ind w:left="36" w:right="34"/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just adequate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5C85929E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Consistent with level of appointment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0B56ACF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Performance better than expected</w:t>
            </w: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6" w:space="0" w:color="061F53"/>
            </w:tcBorders>
            <w:vAlign w:val="center"/>
          </w:tcPr>
          <w:p w14:paraId="173632FC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Performance exceptional</w:t>
            </w:r>
          </w:p>
          <w:p w14:paraId="154EAA51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(5% of population)</w:t>
            </w: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7992C5"/>
              <w:right w:val="single" w:sz="12" w:space="0" w:color="auto"/>
            </w:tcBorders>
            <w:vAlign w:val="center"/>
          </w:tcPr>
          <w:p w14:paraId="05E8A4D2" w14:textId="77777777" w:rsidR="00915F02" w:rsidRPr="008143A1" w:rsidRDefault="00915F02" w:rsidP="00915F02">
            <w:pPr>
              <w:pStyle w:val="BodyText"/>
              <w:framePr w:hSpace="180" w:wrap="around" w:vAnchor="text" w:hAnchor="margin" w:x="-408" w:y="40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8143A1">
              <w:rPr>
                <w:rFonts w:ascii="Calibri" w:hAnsi="Calibri" w:cs="Calibri"/>
                <w:bCs/>
                <w:sz w:val="14"/>
                <w:szCs w:val="14"/>
              </w:rPr>
              <w:t>N/A</w:t>
            </w:r>
          </w:p>
          <w:p w14:paraId="4907B307" w14:textId="77777777" w:rsidR="00915F02" w:rsidRPr="008143A1" w:rsidRDefault="00915F02" w:rsidP="00915F02">
            <w:pPr>
              <w:jc w:val="center"/>
              <w:rPr>
                <w:rFonts w:eastAsia="Arial Unicode MS" w:cs="Calibri"/>
                <w:bCs/>
                <w:color w:val="000000"/>
                <w:spacing w:val="7"/>
                <w:sz w:val="14"/>
                <w:szCs w:val="14"/>
              </w:rPr>
            </w:pPr>
            <w:r w:rsidRPr="008143A1">
              <w:rPr>
                <w:rFonts w:cs="Calibri"/>
                <w:bCs/>
                <w:sz w:val="14"/>
                <w:szCs w:val="14"/>
              </w:rPr>
              <w:t>Unable to assess</w:t>
            </w:r>
          </w:p>
        </w:tc>
      </w:tr>
      <w:tr w:rsidR="00891118" w:rsidRPr="00891118" w14:paraId="5F03D7F5" w14:textId="77777777" w:rsidTr="00850827">
        <w:tc>
          <w:tcPr>
            <w:tcW w:w="10628" w:type="dxa"/>
            <w:gridSpan w:val="9"/>
            <w:tcBorders>
              <w:top w:val="single" w:sz="6" w:space="0" w:color="7992C5"/>
              <w:left w:val="single" w:sz="12" w:space="0" w:color="auto"/>
              <w:bottom w:val="single" w:sz="6" w:space="0" w:color="061F53"/>
              <w:right w:val="single" w:sz="12" w:space="0" w:color="auto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1F7805B" w14:textId="77777777" w:rsidR="00EC78F7" w:rsidRPr="00891118" w:rsidRDefault="00EC78F7">
            <w:pPr>
              <w:ind w:left="36"/>
              <w:rPr>
                <w:rFonts w:eastAsia="Arial Unicode MS" w:cs="Calibri"/>
                <w:b/>
                <w:bCs/>
                <w:spacing w:val="7"/>
                <w:szCs w:val="16"/>
              </w:rPr>
            </w:pPr>
            <w:r w:rsidRPr="00891118">
              <w:rPr>
                <w:rFonts w:cs="Calibri"/>
                <w:b/>
              </w:rPr>
              <w:t>PERSONAL AND PROFESSIONAL CONDUCT</w:t>
            </w:r>
            <w:r w:rsidRPr="00891118">
              <w:rPr>
                <w:rFonts w:cs="Calibri"/>
                <w:b/>
                <w:bCs/>
                <w:spacing w:val="7"/>
                <w:szCs w:val="16"/>
              </w:rPr>
              <w:t xml:space="preserve">  </w:t>
            </w:r>
          </w:p>
        </w:tc>
      </w:tr>
      <w:tr w:rsidR="00EC78F7" w:rsidRPr="000A7C71" w14:paraId="23529A9B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180B4FC" w14:textId="77777777" w:rsidR="00EC78F7" w:rsidRPr="002D6370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Professional responsibility</w:t>
            </w:r>
            <w:r w:rsidR="00E41144" w:rsidRPr="00E41144">
              <w:rPr>
                <w:rFonts w:cs="Calibri"/>
                <w:b/>
                <w:sz w:val="16"/>
              </w:rPr>
              <w:t xml:space="preserve">. </w:t>
            </w:r>
            <w:r w:rsidR="00E41144" w:rsidRPr="00E41144">
              <w:rPr>
                <w:rFonts w:cs="Calibri"/>
                <w:sz w:val="16"/>
              </w:rPr>
              <w:t>Demonstrates ethical behaviours and professional values including integrity, reliability, honesty, compassion, empathy and respect for all patients, society and the profession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1ABFF5D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E7068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9578F8F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F2B251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5398E8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C1EE33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7FE56B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54BF5B71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301EF2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sight. </w:t>
            </w:r>
            <w:r w:rsidRPr="00E41144">
              <w:rPr>
                <w:rFonts w:cs="Calibri"/>
                <w:sz w:val="16"/>
              </w:rPr>
              <w:t>Aware of professional and personal boundarie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40392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6DE72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ED2DC3E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A58174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081058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0BF1CD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5EC2082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6EC7C6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C23DC63" w14:textId="77777777" w:rsidR="00E41144" w:rsidRPr="00E41144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 xml:space="preserve">Initiative. </w:t>
            </w:r>
            <w:r w:rsidRPr="00E41144">
              <w:rPr>
                <w:rFonts w:cs="Calibri"/>
                <w:sz w:val="16"/>
              </w:rPr>
              <w:t>Ability to exercise appropriate initiative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6CA8FB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3F93454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A595F38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1A6C5FB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605F1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D0D66C7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362CC67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1DC4A20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11E0B88" w14:textId="77777777" w:rsidR="00EC78F7" w:rsidRPr="008143A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eaching.  </w:t>
            </w:r>
            <w:r w:rsidRPr="000A7C71">
              <w:rPr>
                <w:rFonts w:cs="Calibri"/>
                <w:bCs/>
                <w:sz w:val="16"/>
              </w:rPr>
              <w:t xml:space="preserve">Proactive </w:t>
            </w:r>
            <w:r w:rsidRPr="000A7C71">
              <w:rPr>
                <w:rFonts w:cs="Calibri"/>
                <w:sz w:val="16"/>
              </w:rPr>
              <w:t>in teaching other healthcare professionals, patients and/or care providers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AD1FD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4AC8216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9073D5E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5C9FB8A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C3C668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19F6590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B0820B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10046409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6B147D45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Education and Training.</w:t>
            </w:r>
            <w:r w:rsidRPr="00E41144">
              <w:rPr>
                <w:rFonts w:cs="Calibri"/>
                <w:sz w:val="16"/>
              </w:rPr>
              <w:t xml:space="preserve"> Proactive in taking advantage of learning opportunities and commitment to professional development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C16C3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056835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1F8FD16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8123172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CFFD760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DF66C8C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61AEF546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36900FEA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137E6C70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 xml:space="preserve">Time management skills. </w:t>
            </w:r>
            <w:r w:rsidR="00E41144" w:rsidRPr="00E41144">
              <w:rPr>
                <w:rFonts w:cs="Calibri"/>
                <w:sz w:val="16"/>
              </w:rPr>
              <w:t>Is punctual and organises and prioritises tasks effectively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412BCE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DE50CC9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2728370A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CD4411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05D0F921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F21332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2DD74573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C78F7" w:rsidRPr="000A7C71" w14:paraId="0DF83EAF" w14:textId="77777777" w:rsidTr="00DD5AB1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4FBF5441" w14:textId="77777777" w:rsidR="00EC78F7" w:rsidRPr="00DD5AB1" w:rsidRDefault="00EC78F7" w:rsidP="00E41144">
            <w:pPr>
              <w:rPr>
                <w:rFonts w:cs="Calibri"/>
                <w:sz w:val="16"/>
              </w:rPr>
            </w:pPr>
            <w:r w:rsidRPr="000A7C71">
              <w:rPr>
                <w:rFonts w:cs="Calibri"/>
                <w:b/>
                <w:sz w:val="16"/>
              </w:rPr>
              <w:t>Teamwork and colleagues</w:t>
            </w:r>
            <w:r w:rsidR="00E41144">
              <w:t xml:space="preserve"> </w:t>
            </w:r>
            <w:proofErr w:type="gramStart"/>
            <w:r w:rsidR="00E41144" w:rsidRPr="00E41144">
              <w:rPr>
                <w:rFonts w:cs="Calibri"/>
                <w:sz w:val="16"/>
              </w:rPr>
              <w:t>Maintains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positive relationships. Works with and contributes effectively </w:t>
            </w:r>
            <w:proofErr w:type="gramStart"/>
            <w:r w:rsidR="00E41144" w:rsidRPr="00E41144">
              <w:rPr>
                <w:rFonts w:cs="Calibri"/>
                <w:sz w:val="16"/>
              </w:rPr>
              <w:t>in</w:t>
            </w:r>
            <w:proofErr w:type="gramEnd"/>
            <w:r w:rsidR="00E41144" w:rsidRPr="00E41144">
              <w:rPr>
                <w:rFonts w:cs="Calibri"/>
                <w:sz w:val="16"/>
              </w:rPr>
              <w:t xml:space="preserve"> a team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7A10300E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A107F3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45EE7EF6" w14:textId="77777777" w:rsidR="00EC78F7" w:rsidRPr="000A7C71" w:rsidRDefault="00EC78F7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69896C7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581428C4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186CBEDF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1EE3386C" w14:textId="77777777" w:rsidR="00EC78F7" w:rsidRPr="000A7C71" w:rsidRDefault="00EC78F7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  <w:tr w:rsidR="00E41144" w:rsidRPr="000A7C71" w14:paraId="08A80DD8" w14:textId="77777777" w:rsidTr="00EC0D82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078982F0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Provide an overall comment regarding the conduct of the candidate:</w:t>
            </w:r>
          </w:p>
        </w:tc>
        <w:tc>
          <w:tcPr>
            <w:tcW w:w="5972" w:type="dxa"/>
            <w:gridSpan w:val="8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12" w:space="0" w:color="auto"/>
            </w:tcBorders>
            <w:vAlign w:val="center"/>
          </w:tcPr>
          <w:p w14:paraId="4170EFFA" w14:textId="77777777" w:rsidR="00E41144" w:rsidRDefault="00E41144" w:rsidP="00E41144">
            <w:pPr>
              <w:rPr>
                <w:rFonts w:eastAsia="Arial Unicode MS"/>
              </w:rPr>
            </w:pPr>
          </w:p>
          <w:p w14:paraId="13AD198E" w14:textId="77777777" w:rsidR="00E41144" w:rsidRDefault="00E41144" w:rsidP="00E41144">
            <w:pPr>
              <w:rPr>
                <w:rFonts w:eastAsia="Arial Unicode MS"/>
              </w:rPr>
            </w:pPr>
          </w:p>
          <w:p w14:paraId="6A963E7C" w14:textId="77777777" w:rsidR="0073136E" w:rsidRDefault="0073136E" w:rsidP="00E41144">
            <w:pPr>
              <w:rPr>
                <w:rFonts w:eastAsia="Arial Unicode MS"/>
              </w:rPr>
            </w:pPr>
          </w:p>
          <w:p w14:paraId="030E3C10" w14:textId="77777777" w:rsidR="0073136E" w:rsidRDefault="0073136E" w:rsidP="00E41144">
            <w:pPr>
              <w:rPr>
                <w:rFonts w:eastAsia="Arial Unicode MS"/>
              </w:rPr>
            </w:pPr>
          </w:p>
          <w:p w14:paraId="24B32BE7" w14:textId="77777777" w:rsidR="0073136E" w:rsidRPr="000A7C71" w:rsidRDefault="0073136E" w:rsidP="00E41144">
            <w:pPr>
              <w:rPr>
                <w:rFonts w:eastAsia="Arial Unicode MS"/>
              </w:rPr>
            </w:pPr>
          </w:p>
        </w:tc>
      </w:tr>
      <w:tr w:rsidR="00E41144" w:rsidRPr="000A7C71" w14:paraId="485E94D4" w14:textId="77777777" w:rsidTr="00D4082C">
        <w:tc>
          <w:tcPr>
            <w:tcW w:w="4656" w:type="dxa"/>
            <w:tcBorders>
              <w:top w:val="single" w:sz="6" w:space="0" w:color="061F53"/>
              <w:left w:val="single" w:sz="12" w:space="0" w:color="auto"/>
              <w:bottom w:val="single" w:sz="6" w:space="0" w:color="061F53"/>
              <w:right w:val="single" w:sz="6" w:space="0" w:color="061F53"/>
            </w:tcBorders>
            <w:tcMar>
              <w:top w:w="27" w:type="dxa"/>
              <w:left w:w="54" w:type="dxa"/>
              <w:bottom w:w="27" w:type="dxa"/>
              <w:right w:w="27" w:type="dxa"/>
            </w:tcMar>
          </w:tcPr>
          <w:p w14:paraId="3227D18A" w14:textId="77777777" w:rsidR="00E41144" w:rsidRPr="000A7C71" w:rsidRDefault="00E41144" w:rsidP="00E41144">
            <w:pPr>
              <w:rPr>
                <w:rFonts w:cs="Calibri"/>
                <w:b/>
                <w:sz w:val="16"/>
              </w:rPr>
            </w:pPr>
            <w:r w:rsidRPr="00E41144">
              <w:rPr>
                <w:rFonts w:cs="Calibri"/>
                <w:b/>
                <w:sz w:val="16"/>
              </w:rPr>
              <w:t>Overall rating of candidate in relation to their cohort</w:t>
            </w:r>
            <w:r w:rsidR="00D4082C">
              <w:rPr>
                <w:rFonts w:cs="Calibri"/>
                <w:b/>
                <w:sz w:val="16"/>
              </w:rPr>
              <w:t xml:space="preserve"> (1-10)</w:t>
            </w:r>
            <w:r w:rsidRPr="00E41144">
              <w:rPr>
                <w:rFonts w:cs="Calibri"/>
                <w:b/>
                <w:sz w:val="16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single" w:sz="6" w:space="0" w:color="061F53"/>
            </w:tcBorders>
            <w:vAlign w:val="center"/>
          </w:tcPr>
          <w:p w14:paraId="3C9E6C35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single" w:sz="6" w:space="0" w:color="061F53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4A9F543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2732D42C" w14:textId="77777777" w:rsidR="00E41144" w:rsidRPr="000A7C71" w:rsidRDefault="00E41144">
            <w:pPr>
              <w:ind w:left="36" w:right="34"/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640264BD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4ADF8ECF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61F53"/>
              <w:left w:val="nil"/>
              <w:bottom w:val="single" w:sz="6" w:space="0" w:color="061F53"/>
              <w:right w:val="nil"/>
            </w:tcBorders>
            <w:shd w:val="clear" w:color="auto" w:fill="D9D9D9" w:themeFill="background1" w:themeFillShade="D9"/>
            <w:vAlign w:val="center"/>
          </w:tcPr>
          <w:p w14:paraId="7D768778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6" w:space="0" w:color="061F53"/>
              <w:left w:val="nil"/>
              <w:bottom w:val="single" w:sz="6" w:space="0" w:color="061F53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7F27E" w14:textId="77777777" w:rsidR="00E41144" w:rsidRPr="000A7C71" w:rsidRDefault="00E41144">
            <w:pPr>
              <w:jc w:val="center"/>
              <w:rPr>
                <w:rFonts w:eastAsia="Arial Unicode MS" w:cs="Calibri"/>
                <w:color w:val="000000"/>
                <w:spacing w:val="7"/>
                <w:sz w:val="16"/>
                <w:szCs w:val="16"/>
              </w:rPr>
            </w:pPr>
          </w:p>
        </w:tc>
      </w:tr>
    </w:tbl>
    <w:p w14:paraId="6F8066AC" w14:textId="77777777" w:rsidR="00EC78F7" w:rsidRPr="000A7C71" w:rsidRDefault="00EC78F7" w:rsidP="00595C50">
      <w:pPr>
        <w:ind w:right="-114"/>
        <w:rPr>
          <w:rFonts w:cs="Calibri"/>
          <w:sz w:val="12"/>
        </w:rPr>
      </w:pPr>
    </w:p>
    <w:p w14:paraId="2BEFD6A3" w14:textId="77777777" w:rsidR="00595C50" w:rsidRPr="000A7C71" w:rsidRDefault="00595C50" w:rsidP="00595C50">
      <w:pPr>
        <w:ind w:right="-114"/>
        <w:rPr>
          <w:rFonts w:cs="Calibri"/>
          <w:sz w:val="12"/>
        </w:rPr>
      </w:pPr>
    </w:p>
    <w:p w14:paraId="2B09F253" w14:textId="77777777" w:rsidR="00947371" w:rsidRDefault="00947371" w:rsidP="00947371">
      <w:pPr>
        <w:spacing w:line="360" w:lineRule="auto"/>
        <w:rPr>
          <w:rFonts w:cs="Calibri"/>
          <w:szCs w:val="18"/>
          <w:u w:val="single"/>
        </w:rPr>
      </w:pPr>
      <w:r>
        <w:rPr>
          <w:rFonts w:cs="Calibri"/>
          <w:szCs w:val="18"/>
        </w:rPr>
        <w:t>Signature of Referee</w:t>
      </w:r>
      <w:r w:rsidRPr="000849E0">
        <w:rPr>
          <w:rFonts w:cs="Calibri"/>
          <w:szCs w:val="18"/>
        </w:rPr>
        <w:t xml:space="preserve">: </w:t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 w:rsidRPr="000849E0">
        <w:rPr>
          <w:rFonts w:cs="Calibri"/>
          <w:szCs w:val="18"/>
          <w:u w:val="single"/>
        </w:rPr>
        <w:tab/>
      </w:r>
      <w:r>
        <w:rPr>
          <w:rFonts w:cs="Calibri"/>
          <w:szCs w:val="18"/>
        </w:rPr>
        <w:t xml:space="preserve"> Date: </w:t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  <w:r>
        <w:rPr>
          <w:rFonts w:cs="Calibri"/>
          <w:szCs w:val="18"/>
          <w:u w:val="single"/>
        </w:rPr>
        <w:tab/>
      </w:r>
    </w:p>
    <w:p w14:paraId="1437C457" w14:textId="77777777" w:rsidR="001A5931" w:rsidRDefault="001A5931" w:rsidP="00947371">
      <w:pPr>
        <w:spacing w:line="360" w:lineRule="auto"/>
        <w:rPr>
          <w:rFonts w:cs="Calibri"/>
          <w:szCs w:val="18"/>
        </w:rPr>
      </w:pPr>
    </w:p>
    <w:p w14:paraId="1B55F22F" w14:textId="463D4F9D" w:rsidR="004C2DC1" w:rsidRPr="008F4BD9" w:rsidRDefault="0036151E" w:rsidP="00557E4A">
      <w:pPr>
        <w:spacing w:line="360" w:lineRule="auto"/>
        <w:rPr>
          <w:rFonts w:cs="Arial"/>
          <w:sz w:val="4"/>
          <w:szCs w:val="4"/>
        </w:rPr>
      </w:pPr>
      <w:r w:rsidRPr="001A5931">
        <w:rPr>
          <w:rFonts w:cs="Calibri"/>
          <w:b/>
          <w:bCs/>
          <w:szCs w:val="18"/>
        </w:rPr>
        <w:t>Note to Referee: Please forward the completed form t</w:t>
      </w:r>
      <w:r w:rsidR="007214F7">
        <w:rPr>
          <w:rFonts w:cs="Calibri"/>
          <w:b/>
          <w:bCs/>
          <w:szCs w:val="18"/>
        </w:rPr>
        <w:t xml:space="preserve">o </w:t>
      </w:r>
      <w:hyperlink r:id="rId14" w:history="1">
        <w:r w:rsidR="00557E4A">
          <w:rPr>
            <w:rStyle w:val="Hyperlink"/>
            <w:rFonts w:cs="Calibri"/>
            <w:b/>
            <w:bCs/>
            <w:sz w:val="18"/>
            <w:szCs w:val="18"/>
          </w:rPr>
          <w:t>westisbest@wh.org.au</w:t>
        </w:r>
      </w:hyperlink>
    </w:p>
    <w:sectPr w:rsidR="004C2DC1" w:rsidRPr="008F4BD9" w:rsidSect="00557E4A">
      <w:headerReference w:type="default" r:id="rId15"/>
      <w:footerReference w:type="default" r:id="rId16"/>
      <w:type w:val="continuous"/>
      <w:pgSz w:w="11906" w:h="16838" w:code="9"/>
      <w:pgMar w:top="113" w:right="822" w:bottom="113" w:left="822" w:header="57" w:footer="57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E1F6" w14:textId="77777777" w:rsidR="006C2F5F" w:rsidRDefault="006C2F5F">
      <w:r>
        <w:separator/>
      </w:r>
    </w:p>
  </w:endnote>
  <w:endnote w:type="continuationSeparator" w:id="0">
    <w:p w14:paraId="4FEACDFB" w14:textId="77777777" w:rsidR="006C2F5F" w:rsidRDefault="006C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67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A387DF" w14:textId="77777777" w:rsidR="007C2CE1" w:rsidRPr="00E171C8" w:rsidRDefault="00B61200" w:rsidP="00E171C8">
            <w:pPr>
              <w:pStyle w:val="Footer"/>
              <w:jc w:val="center"/>
              <w:rPr>
                <w:rFonts w:asciiTheme="minorHAnsi" w:hAnsiTheme="minorHAnsi"/>
                <w:bCs/>
              </w:rPr>
            </w:pPr>
            <w:r w:rsidRPr="00B61200">
              <w:rPr>
                <w:rFonts w:asciiTheme="minorHAnsi" w:hAnsiTheme="minorHAnsi"/>
              </w:rPr>
              <w:t xml:space="preserve">Page </w:t>
            </w:r>
            <w:r w:rsidRPr="00B61200">
              <w:rPr>
                <w:rFonts w:asciiTheme="minorHAnsi" w:hAnsiTheme="minorHAnsi"/>
                <w:bCs/>
              </w:rPr>
              <w:fldChar w:fldCharType="begin"/>
            </w:r>
            <w:r w:rsidRPr="00B61200">
              <w:rPr>
                <w:rFonts w:asciiTheme="minorHAnsi" w:hAnsiTheme="minorHAnsi"/>
                <w:bCs/>
              </w:rPr>
              <w:instrText xml:space="preserve"> PAGE </w:instrText>
            </w:r>
            <w:r w:rsidRPr="00B61200">
              <w:rPr>
                <w:rFonts w:asciiTheme="minorHAnsi" w:hAnsiTheme="minorHAnsi"/>
                <w:bCs/>
              </w:rPr>
              <w:fldChar w:fldCharType="separate"/>
            </w:r>
            <w:r w:rsidR="004266F1">
              <w:rPr>
                <w:rFonts w:asciiTheme="minorHAnsi" w:hAnsiTheme="minorHAnsi"/>
                <w:bCs/>
                <w:noProof/>
              </w:rPr>
              <w:t>1</w:t>
            </w:r>
            <w:r w:rsidRPr="00B61200">
              <w:rPr>
                <w:rFonts w:asciiTheme="minorHAnsi" w:hAnsiTheme="minorHAnsi"/>
                <w:bCs/>
              </w:rPr>
              <w:fldChar w:fldCharType="end"/>
            </w:r>
            <w:r w:rsidRPr="00B61200">
              <w:rPr>
                <w:rFonts w:asciiTheme="minorHAnsi" w:hAnsiTheme="minorHAnsi"/>
              </w:rPr>
              <w:t xml:space="preserve"> of </w:t>
            </w:r>
            <w:r w:rsidRPr="00B61200">
              <w:rPr>
                <w:rFonts w:asciiTheme="minorHAnsi" w:hAnsiTheme="minorHAnsi"/>
                <w:bCs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2ECA" w14:textId="77777777" w:rsidR="00B61200" w:rsidRPr="008F4BD9" w:rsidRDefault="00B61200" w:rsidP="00B6120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59350" w14:textId="77777777" w:rsidR="006C2F5F" w:rsidRDefault="006C2F5F">
      <w:r>
        <w:separator/>
      </w:r>
    </w:p>
  </w:footnote>
  <w:footnote w:type="continuationSeparator" w:id="0">
    <w:p w14:paraId="27394482" w14:textId="77777777" w:rsidR="006C2F5F" w:rsidRDefault="006C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9B91" w14:textId="77777777" w:rsidR="007214F7" w:rsidRDefault="0072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6D27" w14:textId="77777777" w:rsidR="00944A69" w:rsidRPr="00944A69" w:rsidRDefault="00944A6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9E6"/>
    <w:multiLevelType w:val="hybridMultilevel"/>
    <w:tmpl w:val="658043C4"/>
    <w:lvl w:ilvl="0" w:tplc="63C026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61"/>
        </w:tabs>
        <w:ind w:left="7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1"/>
        </w:tabs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1"/>
        </w:tabs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1"/>
        </w:tabs>
        <w:ind w:left="29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1"/>
        </w:tabs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1"/>
        </w:tabs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1"/>
        </w:tabs>
        <w:ind w:left="50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1"/>
        </w:tabs>
        <w:ind w:left="5801" w:hanging="360"/>
      </w:pPr>
      <w:rPr>
        <w:rFonts w:ascii="Wingdings" w:hAnsi="Wingdings" w:hint="default"/>
      </w:rPr>
    </w:lvl>
  </w:abstractNum>
  <w:abstractNum w:abstractNumId="1" w15:restartNumberingAfterBreak="0">
    <w:nsid w:val="12A57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63742"/>
    <w:multiLevelType w:val="hybridMultilevel"/>
    <w:tmpl w:val="0632E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39E11F9E"/>
    <w:multiLevelType w:val="hybridMultilevel"/>
    <w:tmpl w:val="CF80E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270"/>
    <w:multiLevelType w:val="hybridMultilevel"/>
    <w:tmpl w:val="9EEEA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817E24"/>
    <w:multiLevelType w:val="hybridMultilevel"/>
    <w:tmpl w:val="1E84192C"/>
    <w:lvl w:ilvl="0" w:tplc="A6906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95E"/>
    <w:multiLevelType w:val="hybridMultilevel"/>
    <w:tmpl w:val="C0AE4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2941FF"/>
    <w:multiLevelType w:val="hybridMultilevel"/>
    <w:tmpl w:val="399441F2"/>
    <w:lvl w:ilvl="0" w:tplc="F094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2075168">
    <w:abstractNumId w:val="2"/>
  </w:num>
  <w:num w:numId="2" w16cid:durableId="159086082">
    <w:abstractNumId w:val="7"/>
  </w:num>
  <w:num w:numId="3" w16cid:durableId="1747802685">
    <w:abstractNumId w:val="1"/>
  </w:num>
  <w:num w:numId="4" w16cid:durableId="412632818">
    <w:abstractNumId w:val="4"/>
  </w:num>
  <w:num w:numId="5" w16cid:durableId="1053769626">
    <w:abstractNumId w:val="6"/>
  </w:num>
  <w:num w:numId="6" w16cid:durableId="36938285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630493">
    <w:abstractNumId w:val="7"/>
  </w:num>
  <w:num w:numId="8" w16cid:durableId="147982230">
    <w:abstractNumId w:val="5"/>
  </w:num>
  <w:num w:numId="9" w16cid:durableId="239483181">
    <w:abstractNumId w:val="0"/>
  </w:num>
  <w:num w:numId="10" w16cid:durableId="186551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32"/>
    <w:rsid w:val="000502E0"/>
    <w:rsid w:val="00066C7D"/>
    <w:rsid w:val="00076FA7"/>
    <w:rsid w:val="00082ED9"/>
    <w:rsid w:val="000849E0"/>
    <w:rsid w:val="000A2B3F"/>
    <w:rsid w:val="000A7C71"/>
    <w:rsid w:val="000E618F"/>
    <w:rsid w:val="000E67E9"/>
    <w:rsid w:val="000F0E14"/>
    <w:rsid w:val="000F368F"/>
    <w:rsid w:val="00126696"/>
    <w:rsid w:val="001559F2"/>
    <w:rsid w:val="00156FD0"/>
    <w:rsid w:val="00163577"/>
    <w:rsid w:val="001862A0"/>
    <w:rsid w:val="00195A59"/>
    <w:rsid w:val="001A1D4F"/>
    <w:rsid w:val="001A5931"/>
    <w:rsid w:val="001D2738"/>
    <w:rsid w:val="001E3F64"/>
    <w:rsid w:val="001F70E9"/>
    <w:rsid w:val="00200ED7"/>
    <w:rsid w:val="0021747A"/>
    <w:rsid w:val="00222922"/>
    <w:rsid w:val="00230CF8"/>
    <w:rsid w:val="00235D4E"/>
    <w:rsid w:val="00235F9D"/>
    <w:rsid w:val="00251546"/>
    <w:rsid w:val="00280367"/>
    <w:rsid w:val="00287AC9"/>
    <w:rsid w:val="00290C02"/>
    <w:rsid w:val="002951FE"/>
    <w:rsid w:val="002D6370"/>
    <w:rsid w:val="002E5911"/>
    <w:rsid w:val="002F1763"/>
    <w:rsid w:val="00303A49"/>
    <w:rsid w:val="00306B93"/>
    <w:rsid w:val="00323E79"/>
    <w:rsid w:val="00330EF8"/>
    <w:rsid w:val="003567F4"/>
    <w:rsid w:val="0036151E"/>
    <w:rsid w:val="00364A84"/>
    <w:rsid w:val="00397487"/>
    <w:rsid w:val="003A1FAE"/>
    <w:rsid w:val="003A5BF4"/>
    <w:rsid w:val="003C4A5E"/>
    <w:rsid w:val="003D4D93"/>
    <w:rsid w:val="003E1548"/>
    <w:rsid w:val="003E21D1"/>
    <w:rsid w:val="003E42D5"/>
    <w:rsid w:val="004266F1"/>
    <w:rsid w:val="0046011C"/>
    <w:rsid w:val="004655D5"/>
    <w:rsid w:val="004C2DC1"/>
    <w:rsid w:val="00500E19"/>
    <w:rsid w:val="00510AEC"/>
    <w:rsid w:val="005122EB"/>
    <w:rsid w:val="00517175"/>
    <w:rsid w:val="00521CB1"/>
    <w:rsid w:val="0052737A"/>
    <w:rsid w:val="00533BD4"/>
    <w:rsid w:val="00536A02"/>
    <w:rsid w:val="00544F23"/>
    <w:rsid w:val="00555F61"/>
    <w:rsid w:val="00557E4A"/>
    <w:rsid w:val="005758E1"/>
    <w:rsid w:val="00580B6B"/>
    <w:rsid w:val="00581CFE"/>
    <w:rsid w:val="00583084"/>
    <w:rsid w:val="00584B51"/>
    <w:rsid w:val="005940B2"/>
    <w:rsid w:val="00595C50"/>
    <w:rsid w:val="00597635"/>
    <w:rsid w:val="005A234A"/>
    <w:rsid w:val="005D326E"/>
    <w:rsid w:val="005E1CDA"/>
    <w:rsid w:val="00600E54"/>
    <w:rsid w:val="00623777"/>
    <w:rsid w:val="00624702"/>
    <w:rsid w:val="00625AA1"/>
    <w:rsid w:val="00627D93"/>
    <w:rsid w:val="006334BF"/>
    <w:rsid w:val="006416C6"/>
    <w:rsid w:val="00642868"/>
    <w:rsid w:val="00647A0A"/>
    <w:rsid w:val="00650162"/>
    <w:rsid w:val="0065209B"/>
    <w:rsid w:val="00657687"/>
    <w:rsid w:val="00660500"/>
    <w:rsid w:val="006875E7"/>
    <w:rsid w:val="00695B54"/>
    <w:rsid w:val="006972A6"/>
    <w:rsid w:val="006B1F83"/>
    <w:rsid w:val="006C2F5F"/>
    <w:rsid w:val="006D085C"/>
    <w:rsid w:val="006F0B81"/>
    <w:rsid w:val="006F668A"/>
    <w:rsid w:val="006F75FE"/>
    <w:rsid w:val="007214F7"/>
    <w:rsid w:val="00725557"/>
    <w:rsid w:val="0073136E"/>
    <w:rsid w:val="007421FA"/>
    <w:rsid w:val="007432DB"/>
    <w:rsid w:val="00744DC3"/>
    <w:rsid w:val="007515EF"/>
    <w:rsid w:val="007755F0"/>
    <w:rsid w:val="007918D7"/>
    <w:rsid w:val="007B6C9C"/>
    <w:rsid w:val="007C2CE1"/>
    <w:rsid w:val="007D0832"/>
    <w:rsid w:val="007D09D1"/>
    <w:rsid w:val="007D0AEA"/>
    <w:rsid w:val="007E0545"/>
    <w:rsid w:val="00806E87"/>
    <w:rsid w:val="008143A1"/>
    <w:rsid w:val="00836E36"/>
    <w:rsid w:val="00841293"/>
    <w:rsid w:val="00850827"/>
    <w:rsid w:val="008527B0"/>
    <w:rsid w:val="008638FE"/>
    <w:rsid w:val="00880A37"/>
    <w:rsid w:val="00883614"/>
    <w:rsid w:val="00890F9E"/>
    <w:rsid w:val="00891118"/>
    <w:rsid w:val="008A77C7"/>
    <w:rsid w:val="008C2D3D"/>
    <w:rsid w:val="008C3022"/>
    <w:rsid w:val="008D143F"/>
    <w:rsid w:val="008D3C69"/>
    <w:rsid w:val="008D426D"/>
    <w:rsid w:val="008E2FC7"/>
    <w:rsid w:val="008E39C8"/>
    <w:rsid w:val="008E421A"/>
    <w:rsid w:val="008E67C0"/>
    <w:rsid w:val="008E74EE"/>
    <w:rsid w:val="008F4BD9"/>
    <w:rsid w:val="00915F02"/>
    <w:rsid w:val="009217CA"/>
    <w:rsid w:val="009234EE"/>
    <w:rsid w:val="0094026A"/>
    <w:rsid w:val="00944A69"/>
    <w:rsid w:val="00947371"/>
    <w:rsid w:val="00950358"/>
    <w:rsid w:val="00963EFD"/>
    <w:rsid w:val="00975D2D"/>
    <w:rsid w:val="0098750E"/>
    <w:rsid w:val="009B6BFA"/>
    <w:rsid w:val="009C3915"/>
    <w:rsid w:val="009D0318"/>
    <w:rsid w:val="009D5FB3"/>
    <w:rsid w:val="009F22F6"/>
    <w:rsid w:val="009F4BF4"/>
    <w:rsid w:val="00A05927"/>
    <w:rsid w:val="00A15FC0"/>
    <w:rsid w:val="00A247D4"/>
    <w:rsid w:val="00A44D26"/>
    <w:rsid w:val="00A603AD"/>
    <w:rsid w:val="00A64DDD"/>
    <w:rsid w:val="00A673BE"/>
    <w:rsid w:val="00A73079"/>
    <w:rsid w:val="00A734AC"/>
    <w:rsid w:val="00AC2D36"/>
    <w:rsid w:val="00AD1059"/>
    <w:rsid w:val="00AE66FB"/>
    <w:rsid w:val="00B07209"/>
    <w:rsid w:val="00B32228"/>
    <w:rsid w:val="00B61200"/>
    <w:rsid w:val="00B940D9"/>
    <w:rsid w:val="00B979AC"/>
    <w:rsid w:val="00BA5998"/>
    <w:rsid w:val="00BA6E48"/>
    <w:rsid w:val="00BB3F31"/>
    <w:rsid w:val="00BC6E10"/>
    <w:rsid w:val="00BD30E3"/>
    <w:rsid w:val="00BD38A4"/>
    <w:rsid w:val="00BD7CC1"/>
    <w:rsid w:val="00BE14D6"/>
    <w:rsid w:val="00BF0CAF"/>
    <w:rsid w:val="00BF6713"/>
    <w:rsid w:val="00C11021"/>
    <w:rsid w:val="00C13014"/>
    <w:rsid w:val="00C30056"/>
    <w:rsid w:val="00C371AF"/>
    <w:rsid w:val="00C647D8"/>
    <w:rsid w:val="00C75C9A"/>
    <w:rsid w:val="00C83517"/>
    <w:rsid w:val="00CC6A2E"/>
    <w:rsid w:val="00CD1258"/>
    <w:rsid w:val="00CE6D6E"/>
    <w:rsid w:val="00CE7256"/>
    <w:rsid w:val="00CF3FA6"/>
    <w:rsid w:val="00D4082C"/>
    <w:rsid w:val="00D743AD"/>
    <w:rsid w:val="00D75A38"/>
    <w:rsid w:val="00D80353"/>
    <w:rsid w:val="00D8049F"/>
    <w:rsid w:val="00D81495"/>
    <w:rsid w:val="00DC2C74"/>
    <w:rsid w:val="00DC6DE2"/>
    <w:rsid w:val="00DD5AB1"/>
    <w:rsid w:val="00DD7940"/>
    <w:rsid w:val="00DE2805"/>
    <w:rsid w:val="00DF5D04"/>
    <w:rsid w:val="00E0146C"/>
    <w:rsid w:val="00E1128E"/>
    <w:rsid w:val="00E171C8"/>
    <w:rsid w:val="00E206E1"/>
    <w:rsid w:val="00E2429E"/>
    <w:rsid w:val="00E41144"/>
    <w:rsid w:val="00E425A5"/>
    <w:rsid w:val="00E53929"/>
    <w:rsid w:val="00E63150"/>
    <w:rsid w:val="00E73BF1"/>
    <w:rsid w:val="00E80BA7"/>
    <w:rsid w:val="00E827F9"/>
    <w:rsid w:val="00E82CE1"/>
    <w:rsid w:val="00E870B9"/>
    <w:rsid w:val="00EC78F7"/>
    <w:rsid w:val="00EE064B"/>
    <w:rsid w:val="00F14BFF"/>
    <w:rsid w:val="00F27B23"/>
    <w:rsid w:val="00F30A79"/>
    <w:rsid w:val="00F569B5"/>
    <w:rsid w:val="00F612B6"/>
    <w:rsid w:val="00F92BBD"/>
    <w:rsid w:val="00F96B01"/>
    <w:rsid w:val="00FB0748"/>
    <w:rsid w:val="00FC48DB"/>
    <w:rsid w:val="00FD4234"/>
    <w:rsid w:val="00FD46DC"/>
    <w:rsid w:val="00FF37F2"/>
    <w:rsid w:val="00FF5E6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89B2D"/>
  <w15:docId w15:val="{A46FA703-3288-425E-9C5D-D6B4C87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C9"/>
    <w:rPr>
      <w:rFonts w:ascii="Calibri" w:hAnsi="Calibri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10440"/>
      </w:tabs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9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4985"/>
      </w:tabs>
      <w:spacing w:before="120" w:after="120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ind w:left="1" w:right="-1501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underscore" w:pos="4820"/>
        <w:tab w:val="left" w:leader="underscore" w:pos="9498"/>
      </w:tabs>
      <w:spacing w:before="60" w:after="60"/>
      <w:jc w:val="both"/>
      <w:outlineLvl w:val="6"/>
    </w:pPr>
    <w:rPr>
      <w:rFonts w:ascii="Arial Narrow" w:hAnsi="Arial Narrow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ind w:left="360" w:hanging="3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right="-1501"/>
      <w:outlineLvl w:val="8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mcvalert1">
    <w:name w:val="pmcv_alert1"/>
    <w:rPr>
      <w:rFonts w:ascii="Arial" w:hAnsi="Arial" w:cs="Arial" w:hint="default"/>
      <w:strike w:val="0"/>
      <w:dstrike w:val="0"/>
      <w:color w:val="CC0000"/>
      <w:spacing w:val="7"/>
      <w:sz w:val="19"/>
      <w:szCs w:val="19"/>
      <w:u w:val="none"/>
      <w:effect w:val="non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b w:val="0"/>
      <w:bCs w:val="0"/>
      <w:strike w:val="0"/>
      <w:dstrike w:val="0"/>
      <w:color w:val="0000FF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pacing w:val="7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9D9D9"/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ind w:left="-360"/>
      <w:jc w:val="both"/>
    </w:pPr>
    <w:rPr>
      <w:rFonts w:ascii="Arial Narrow" w:hAnsi="Arial Narrow" w:cs="Arial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i/>
      <w:iCs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  <w:lang w:val="en-GB"/>
    </w:rPr>
  </w:style>
  <w:style w:type="character" w:customStyle="1" w:styleId="Heading9Char">
    <w:name w:val="Heading 9 Char"/>
    <w:link w:val="Heading9"/>
    <w:rsid w:val="00C75C9A"/>
    <w:rPr>
      <w:rFonts w:ascii="Arial Narrow" w:hAnsi="Arial Narrow"/>
      <w:b/>
      <w:bCs/>
      <w:szCs w:val="24"/>
      <w:lang w:eastAsia="en-US"/>
    </w:rPr>
  </w:style>
  <w:style w:type="character" w:customStyle="1" w:styleId="BalloonTextChar">
    <w:name w:val="Balloon Text Char"/>
    <w:link w:val="BalloonText"/>
    <w:rsid w:val="00C75C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5C50"/>
    <w:pPr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rsid w:val="003E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371"/>
    <w:rPr>
      <w:rFonts w:ascii="Arial" w:hAnsi="Arial"/>
      <w:lang w:val="en-GB" w:eastAsia="en-US"/>
    </w:rPr>
  </w:style>
  <w:style w:type="character" w:customStyle="1" w:styleId="pmcvrowsubheadingsmall1">
    <w:name w:val="pmcv_rowsubheading_small1"/>
    <w:rsid w:val="00E41144"/>
    <w:rPr>
      <w:rFonts w:ascii="Arial" w:hAnsi="Arial" w:cs="Arial" w:hint="default"/>
      <w:strike w:val="0"/>
      <w:dstrike w:val="0"/>
      <w:color w:val="000000"/>
      <w:spacing w:val="7"/>
      <w:sz w:val="15"/>
      <w:szCs w:val="15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stisbest@wh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HCriticalCareJMS@wh.org.a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d2520c-dd4f-45e7-9903-031a16fcd8db" xsi:nil="true"/>
    <lcf76f155ced4ddcb4097134ff3c332f xmlns="edd2520c-dd4f-45e7-9903-031a16fcd8db">
      <Terms xmlns="http://schemas.microsoft.com/office/infopath/2007/PartnerControls"/>
    </lcf76f155ced4ddcb4097134ff3c332f>
    <EnterpriseAgreement xmlns="edd2520c-dd4f-45e7-9903-031a16fcd8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74C682DB51E4CB9E4134624A78520" ma:contentTypeVersion="25" ma:contentTypeDescription="Create a new document." ma:contentTypeScope="" ma:versionID="e8d6812033eec17347a723a5e36c3d8b">
  <xsd:schema xmlns:xsd="http://www.w3.org/2001/XMLSchema" xmlns:xs="http://www.w3.org/2001/XMLSchema" xmlns:p="http://schemas.microsoft.com/office/2006/metadata/properties" xmlns:ns2="edd2520c-dd4f-45e7-9903-031a16fcd8db" xmlns:ns3="83118d2e-5399-4df5-ac0e-dae6ac4c8c7f" targetNamespace="http://schemas.microsoft.com/office/2006/metadata/properties" ma:root="true" ma:fieldsID="bd49f4b164e1fb725b108b3582a3f551" ns2:_="" ns3:_="">
    <xsd:import namespace="edd2520c-dd4f-45e7-9903-031a16fcd8db"/>
    <xsd:import namespace="83118d2e-5399-4df5-ac0e-dae6ac4c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_Flow_SignoffStatus" minOccurs="0"/>
                <xsd:element ref="ns2:EnterpriseAgre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520c-dd4f-45e7-9903-031a16fc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EnterpriseAgreement" ma:index="23" nillable="true" ma:displayName="Enterprise Agreement" ma:format="Dropdown" ma:internalName="EnterpriseAgreemen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18d2e-5399-4df5-ac0e-dae6ac4c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8B465-2736-4C08-BCF8-064A5FC3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43F37-9E41-43DB-BF5C-36E349FAF3EE}">
  <ds:schemaRefs>
    <ds:schemaRef ds:uri="http://schemas.microsoft.com/office/2006/metadata/properties"/>
    <ds:schemaRef ds:uri="http://schemas.microsoft.com/office/infopath/2007/PartnerControls"/>
    <ds:schemaRef ds:uri="edd2520c-dd4f-45e7-9903-031a16fcd8db"/>
  </ds:schemaRefs>
</ds:datastoreItem>
</file>

<file path=customXml/itemProps3.xml><?xml version="1.0" encoding="utf-8"?>
<ds:datastoreItem xmlns:ds="http://schemas.openxmlformats.org/officeDocument/2006/customXml" ds:itemID="{9C1C8291-15D1-4B5C-94FB-A7ED159E5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9E4E2-B083-47FA-A071-417E293E5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88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Referee Assessment Form - submitted by Mr Leon Cohen</vt:lpstr>
    </vt:vector>
  </TitlesOfParts>
  <Company>Melbourne Health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Referee Assessment Form - submitted by Mr Leon Cohen</dc:title>
  <dc:creator>mclarke</dc:creator>
  <cp:lastModifiedBy>Corinne Kilpatrick</cp:lastModifiedBy>
  <cp:revision>2</cp:revision>
  <cp:lastPrinted>2018-03-26T02:10:00Z</cp:lastPrinted>
  <dcterms:created xsi:type="dcterms:W3CDTF">2026-05-26T01:41:00Z</dcterms:created>
  <dcterms:modified xsi:type="dcterms:W3CDTF">2026-05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74C682DB51E4CB9E4134624A78520</vt:lpwstr>
  </property>
</Properties>
</file>